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76" w:rsidRDefault="00FD4276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Пользователь\Pictures\2023-09-07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3-09-07_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76" w:rsidRDefault="00FD4276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FD4276" w:rsidRDefault="00FD4276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FD4276" w:rsidRDefault="00FD4276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FD4276" w:rsidRDefault="00FD4276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FD4276" w:rsidRDefault="00FD4276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50AA2" w:rsidRDefault="00360925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60925" w:rsidRDefault="00360925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60925" w:rsidRPr="006D0108" w:rsidRDefault="00360925" w:rsidP="00360925">
      <w:pPr>
        <w:tabs>
          <w:tab w:val="left" w:pos="9288"/>
        </w:tabs>
        <w:ind w:left="360"/>
      </w:pPr>
      <w:r w:rsidRPr="006D0108">
        <w:t>Рабочая</w:t>
      </w:r>
      <w:r w:rsidR="000626D1">
        <w:t xml:space="preserve"> программа по предмету «Химия</w:t>
      </w:r>
      <w:r w:rsidRPr="006D0108">
        <w:t>» составлена на основе Федерального государственного образовательного стандарта основного  общего образования к структуре основной общеобразовательной программы, определяет цели, задачи, планируемые результаты, содержание и организацию  образовательного процесса</w:t>
      </w:r>
      <w:r w:rsidR="008F5793" w:rsidRPr="006D0108">
        <w:t xml:space="preserve"> на ступени основного общего об</w:t>
      </w:r>
      <w:r w:rsidR="000626D1">
        <w:t>разования по предмету « Химия»</w:t>
      </w:r>
      <w:r w:rsidR="008F5793" w:rsidRPr="006D0108">
        <w:t>.</w:t>
      </w:r>
    </w:p>
    <w:p w:rsidR="008F5793" w:rsidRPr="006D0108" w:rsidRDefault="008F5793" w:rsidP="00360925">
      <w:pPr>
        <w:tabs>
          <w:tab w:val="left" w:pos="9288"/>
        </w:tabs>
        <w:ind w:left="360"/>
      </w:pPr>
      <w:r w:rsidRPr="006D0108">
        <w:t xml:space="preserve">     Р</w:t>
      </w:r>
      <w:r w:rsidR="000626D1">
        <w:t>абочая программа по  Химии</w:t>
      </w:r>
      <w:r w:rsidR="00CA769B">
        <w:t xml:space="preserve">  9 </w:t>
      </w:r>
      <w:r w:rsidRPr="006D0108">
        <w:t xml:space="preserve"> класса  в УМК</w:t>
      </w:r>
      <w:r w:rsidR="00704FD8">
        <w:t xml:space="preserve"> </w:t>
      </w:r>
      <w:r w:rsidRPr="006D0108">
        <w:t xml:space="preserve"> </w:t>
      </w:r>
      <w:r w:rsidR="000626D1" w:rsidRPr="000626D1">
        <w:t>Г</w:t>
      </w:r>
      <w:r w:rsidR="00704FD8">
        <w:t>.</w:t>
      </w:r>
      <w:r w:rsidR="000626D1" w:rsidRPr="000626D1">
        <w:t>Е.</w:t>
      </w:r>
      <w:r w:rsidR="00704FD8">
        <w:t xml:space="preserve"> </w:t>
      </w:r>
      <w:r w:rsidR="000626D1" w:rsidRPr="000626D1">
        <w:t>Рудзитиса, Ф.Г. Фельдмана 8-9 классы: учеб</w:t>
      </w:r>
      <w:proofErr w:type="gramStart"/>
      <w:r w:rsidR="000626D1" w:rsidRPr="000626D1">
        <w:t>.</w:t>
      </w:r>
      <w:proofErr w:type="gramEnd"/>
      <w:r w:rsidR="000626D1" w:rsidRPr="000626D1">
        <w:t xml:space="preserve"> </w:t>
      </w:r>
      <w:proofErr w:type="gramStart"/>
      <w:r w:rsidR="000626D1" w:rsidRPr="000626D1">
        <w:t>п</w:t>
      </w:r>
      <w:proofErr w:type="gramEnd"/>
      <w:r w:rsidR="000626D1" w:rsidRPr="000626D1">
        <w:t>особие для общеобразоват</w:t>
      </w:r>
      <w:r w:rsidR="004F56C4">
        <w:t xml:space="preserve">ельных </w:t>
      </w:r>
      <w:r w:rsidR="000626D1" w:rsidRPr="000626D1">
        <w:t xml:space="preserve"> организаций/  Н.Н </w:t>
      </w:r>
      <w:proofErr w:type="spellStart"/>
      <w:r w:rsidR="000626D1" w:rsidRPr="000626D1">
        <w:t>Гара</w:t>
      </w:r>
      <w:proofErr w:type="spellEnd"/>
      <w:r w:rsidR="000626D1" w:rsidRPr="000626D1">
        <w:t>. - 3-е изд.,</w:t>
      </w:r>
      <w:r w:rsidR="000626D1">
        <w:t xml:space="preserve"> </w:t>
      </w:r>
      <w:proofErr w:type="spellStart"/>
      <w:r w:rsidR="000626D1" w:rsidRPr="000626D1">
        <w:t>п</w:t>
      </w:r>
      <w:r w:rsidR="004F56C4">
        <w:t>ерераб.-М</w:t>
      </w:r>
      <w:proofErr w:type="spellEnd"/>
      <w:r w:rsidR="004F56C4">
        <w:t>.: Просвещение, 2019 год.</w:t>
      </w:r>
      <w:r w:rsidR="000626D1" w:rsidRPr="000626D1">
        <w:t xml:space="preserve"> Данная рабочая программа реализуется в учебниках</w:t>
      </w:r>
      <w:r w:rsidR="000626D1">
        <w:t xml:space="preserve"> </w:t>
      </w:r>
      <w:r w:rsidR="000626D1" w:rsidRPr="000626D1">
        <w:t xml:space="preserve"> для</w:t>
      </w:r>
      <w:r w:rsidR="007F5573">
        <w:t xml:space="preserve"> </w:t>
      </w:r>
      <w:r w:rsidR="000626D1" w:rsidRPr="000626D1">
        <w:t xml:space="preserve"> общеобразовательных учреждений </w:t>
      </w:r>
      <w:r w:rsidR="007F5573">
        <w:t xml:space="preserve"> </w:t>
      </w:r>
      <w:r w:rsidR="000626D1" w:rsidRPr="000626D1">
        <w:t>Г.Е. Рудзитиса и Ф.Г. Фельдмана</w:t>
      </w:r>
      <w:r w:rsidR="00CA769B">
        <w:t xml:space="preserve"> «Химия. 9 </w:t>
      </w:r>
      <w:r w:rsidR="000626D1" w:rsidRPr="000626D1">
        <w:t>класс»</w:t>
      </w:r>
      <w:proofErr w:type="gramStart"/>
      <w:r w:rsidR="007F5573">
        <w:t xml:space="preserve"> </w:t>
      </w:r>
      <w:r w:rsidRPr="006D0108">
        <w:t>)</w:t>
      </w:r>
      <w:proofErr w:type="gramEnd"/>
      <w:r w:rsidRPr="006D0108">
        <w:t xml:space="preserve"> М.,</w:t>
      </w:r>
      <w:r w:rsidR="000626D1">
        <w:t xml:space="preserve"> </w:t>
      </w:r>
      <w:r w:rsidRPr="006D0108">
        <w:t>Дрофа,2014г. Сборник нормативно</w:t>
      </w:r>
      <w:r w:rsidR="00B84443" w:rsidRPr="006D0108">
        <w:t xml:space="preserve"> </w:t>
      </w:r>
      <w:r w:rsidRPr="006D0108">
        <w:t>- правовых документов и м</w:t>
      </w:r>
      <w:r w:rsidR="000626D1">
        <w:t>етодических материалов: Химия</w:t>
      </w:r>
      <w:r w:rsidR="000B7EA1" w:rsidRPr="006D0108">
        <w:t>.</w:t>
      </w:r>
    </w:p>
    <w:p w:rsidR="000B7EA1" w:rsidRPr="006D0108" w:rsidRDefault="000B7EA1" w:rsidP="00360925">
      <w:pPr>
        <w:tabs>
          <w:tab w:val="left" w:pos="9288"/>
        </w:tabs>
        <w:ind w:left="360"/>
      </w:pPr>
      <w:r w:rsidRPr="006D0108">
        <w:t>Рабоч</w:t>
      </w:r>
      <w:r w:rsidR="000626D1">
        <w:t>ая программа по курсу « Химия</w:t>
      </w:r>
      <w:r w:rsidRPr="006D0108">
        <w:t xml:space="preserve">» разработана в соответствии с требованиями </w:t>
      </w:r>
      <w:r w:rsidR="00B84443" w:rsidRPr="006D0108">
        <w:t xml:space="preserve">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:rsidR="00B84443" w:rsidRPr="006D0108" w:rsidRDefault="00B84443" w:rsidP="00360925">
      <w:pPr>
        <w:tabs>
          <w:tab w:val="left" w:pos="9288"/>
        </w:tabs>
        <w:ind w:left="360"/>
      </w:pPr>
      <w:r w:rsidRPr="006D0108">
        <w:t>Программа включает общую</w:t>
      </w:r>
      <w:r w:rsidR="000626D1">
        <w:t xml:space="preserve"> характеристику курса « Химия</w:t>
      </w:r>
      <w:r w:rsidRPr="006D0108">
        <w:t xml:space="preserve">», личностные, </w:t>
      </w:r>
      <w:proofErr w:type="spellStart"/>
      <w:r w:rsidRPr="006D0108">
        <w:t>метапредметные</w:t>
      </w:r>
      <w:proofErr w:type="spellEnd"/>
      <w:r w:rsidRPr="006D0108">
        <w:t>, и предметные  результаты  его освоения, содержание курса, календарн</w:t>
      </w:r>
      <w:proofErr w:type="gramStart"/>
      <w:r w:rsidRPr="006D0108">
        <w:t>о-</w:t>
      </w:r>
      <w:proofErr w:type="gramEnd"/>
      <w:r w:rsidRPr="006D0108">
        <w:t xml:space="preserve"> темати</w:t>
      </w:r>
      <w:r w:rsidR="00D90981" w:rsidRPr="006D0108">
        <w:t>ческое планирование с определен</w:t>
      </w:r>
      <w:r w:rsidRPr="006D0108">
        <w:t>ием</w:t>
      </w:r>
      <w:r w:rsidR="00D90981" w:rsidRPr="006D0108">
        <w:t xml:space="preserve"> основных видов учебной деятельности.</w:t>
      </w:r>
    </w:p>
    <w:p w:rsidR="00D90981" w:rsidRPr="006D0108" w:rsidRDefault="00D90981" w:rsidP="00360925">
      <w:pPr>
        <w:tabs>
          <w:tab w:val="left" w:pos="9288"/>
        </w:tabs>
        <w:ind w:left="360"/>
      </w:pPr>
      <w:r w:rsidRPr="006D0108">
        <w:t>Рабоча</w:t>
      </w:r>
      <w:r w:rsidR="000626D1">
        <w:t>я программа по курсу « Химия»</w:t>
      </w:r>
      <w:r w:rsidRPr="006D0108">
        <w:t xml:space="preserve"> разработана на основе следующих  нормативно</w:t>
      </w:r>
      <w:r w:rsidR="00855F14">
        <w:t xml:space="preserve"> </w:t>
      </w:r>
      <w:r w:rsidRPr="006D0108">
        <w:t>- правовых документов:</w:t>
      </w:r>
    </w:p>
    <w:p w:rsidR="00D90981" w:rsidRDefault="00D90981" w:rsidP="00360925">
      <w:pPr>
        <w:tabs>
          <w:tab w:val="left" w:pos="9288"/>
        </w:tabs>
        <w:ind w:left="360"/>
      </w:pPr>
      <w:r w:rsidRPr="006D0108">
        <w:t xml:space="preserve">1.Федерального закона   « Об образовании в Российской  Федерации» от 29.12.2012г. № 273- ФЗ: </w:t>
      </w:r>
      <w:proofErr w:type="gramStart"/>
      <w:r w:rsidRPr="006D0108">
        <w:t xml:space="preserve">( </w:t>
      </w:r>
      <w:proofErr w:type="gramEnd"/>
      <w:r w:rsidRPr="006D0108">
        <w:t>статья7,9,32).</w:t>
      </w:r>
    </w:p>
    <w:p w:rsidR="008B2BA1" w:rsidRPr="006D0108" w:rsidRDefault="008B2BA1" w:rsidP="00360925">
      <w:pPr>
        <w:tabs>
          <w:tab w:val="left" w:pos="9288"/>
        </w:tabs>
        <w:ind w:left="360"/>
      </w:pPr>
    </w:p>
    <w:p w:rsidR="00D90981" w:rsidRDefault="00D90981" w:rsidP="00360925">
      <w:pPr>
        <w:tabs>
          <w:tab w:val="left" w:pos="9288"/>
        </w:tabs>
        <w:ind w:left="360"/>
      </w:pPr>
      <w:r w:rsidRPr="006D0108">
        <w:t>2.</w:t>
      </w:r>
      <w:r w:rsidR="0087779D">
        <w:t>Федерального государственного образовательного стандарта основного общего образования</w:t>
      </w:r>
      <w:r w:rsidR="008B2BA1">
        <w:t xml:space="preserve"> утвержденного приказом  №1897 от17.12.2010 г.</w:t>
      </w:r>
    </w:p>
    <w:p w:rsidR="008B2BA1" w:rsidRDefault="008B2BA1" w:rsidP="00360925">
      <w:pPr>
        <w:tabs>
          <w:tab w:val="left" w:pos="9288"/>
        </w:tabs>
        <w:ind w:left="360"/>
      </w:pPr>
    </w:p>
    <w:p w:rsidR="008B2BA1" w:rsidRDefault="008B2BA1" w:rsidP="00360925">
      <w:pPr>
        <w:tabs>
          <w:tab w:val="left" w:pos="9288"/>
        </w:tabs>
        <w:ind w:left="360"/>
      </w:pPr>
      <w:r>
        <w:t>3.Федеральное ядро  содержания начального  общего и  основного общего образования.</w:t>
      </w:r>
    </w:p>
    <w:p w:rsidR="008B2BA1" w:rsidRDefault="008B2BA1" w:rsidP="00360925">
      <w:pPr>
        <w:tabs>
          <w:tab w:val="left" w:pos="9288"/>
        </w:tabs>
        <w:ind w:left="360"/>
      </w:pPr>
    </w:p>
    <w:p w:rsidR="008B2BA1" w:rsidRDefault="008B2BA1" w:rsidP="00360925">
      <w:pPr>
        <w:tabs>
          <w:tab w:val="left" w:pos="9288"/>
        </w:tabs>
        <w:ind w:left="360"/>
      </w:pPr>
      <w:r>
        <w:t xml:space="preserve">4. Федерального перечня  учебников, рекомендуемых МО и науки Российской  Федерации к использованию в общеобразовательном процессе </w:t>
      </w:r>
      <w:r w:rsidR="00FA4EAD">
        <w:t>в образовательных учреждениях от</w:t>
      </w:r>
      <w:r>
        <w:t xml:space="preserve"> 31.03. 2014 года № 253.</w:t>
      </w:r>
    </w:p>
    <w:p w:rsidR="008B2BA1" w:rsidRDefault="008B2BA1" w:rsidP="00360925">
      <w:pPr>
        <w:tabs>
          <w:tab w:val="left" w:pos="9288"/>
        </w:tabs>
        <w:ind w:left="360"/>
      </w:pPr>
    </w:p>
    <w:p w:rsidR="00FA4EAD" w:rsidRDefault="00FA4EAD" w:rsidP="00303464">
      <w:pPr>
        <w:tabs>
          <w:tab w:val="left" w:pos="9288"/>
        </w:tabs>
        <w:ind w:left="360"/>
      </w:pPr>
      <w:r>
        <w:t>5.Концепция  духовно- нравственного развития и воспитания личности гражданина Росси</w:t>
      </w:r>
      <w:proofErr w:type="gramStart"/>
      <w:r>
        <w:t>и-</w:t>
      </w:r>
      <w:proofErr w:type="gramEnd"/>
      <w:r>
        <w:t xml:space="preserve"> М,: Просвещение. 2011год</w:t>
      </w:r>
      <w:r w:rsidR="00303464">
        <w:t>.</w:t>
      </w:r>
    </w:p>
    <w:p w:rsidR="00303464" w:rsidRDefault="00303464" w:rsidP="00303464">
      <w:pPr>
        <w:tabs>
          <w:tab w:val="left" w:pos="9288"/>
        </w:tabs>
        <w:ind w:left="360"/>
      </w:pPr>
    </w:p>
    <w:p w:rsidR="00933409" w:rsidRPr="00933409" w:rsidRDefault="00933409" w:rsidP="00933409">
      <w:pPr>
        <w:tabs>
          <w:tab w:val="left" w:pos="9288"/>
        </w:tabs>
        <w:ind w:left="360"/>
      </w:pPr>
      <w:r w:rsidRPr="00933409">
        <w:t>6.СанПин 2.4.2.2821-10 « Санитарн</w:t>
      </w:r>
      <w:proofErr w:type="gramStart"/>
      <w:r w:rsidRPr="00933409">
        <w:t>о-</w:t>
      </w:r>
      <w:proofErr w:type="gramEnd"/>
      <w:r w:rsidRPr="00933409">
        <w:t xml:space="preserve"> эпидемиологические требования к условиям и организации обучения в общеобразовательных учреждениях» Постановление № 189 от 29.12.2010 г.</w:t>
      </w:r>
    </w:p>
    <w:p w:rsidR="00933409" w:rsidRPr="00933409" w:rsidRDefault="00933409" w:rsidP="00933409">
      <w:pPr>
        <w:tabs>
          <w:tab w:val="left" w:pos="9288"/>
        </w:tabs>
        <w:ind w:left="360"/>
      </w:pPr>
      <w:r w:rsidRPr="00933409">
        <w:t>7</w:t>
      </w:r>
      <w:r w:rsidR="000626D1">
        <w:t xml:space="preserve">. Программы по  Химии </w:t>
      </w:r>
      <w:r w:rsidR="00CA769B">
        <w:t xml:space="preserve"> 9</w:t>
      </w:r>
      <w:r w:rsidRPr="00933409">
        <w:t xml:space="preserve"> класса  в УМК </w:t>
      </w:r>
      <w:r w:rsidR="000626D1" w:rsidRPr="000626D1">
        <w:t>Г.Е.</w:t>
      </w:r>
      <w:r w:rsidR="00F0763E">
        <w:t xml:space="preserve"> </w:t>
      </w:r>
      <w:r w:rsidR="000626D1" w:rsidRPr="000626D1">
        <w:t xml:space="preserve">Рудзитиса, Ф.Г. Фельдмана 8-9 классы: </w:t>
      </w:r>
      <w:r w:rsidR="004F56C4">
        <w:t>учеб</w:t>
      </w:r>
      <w:proofErr w:type="gramStart"/>
      <w:r w:rsidR="004F56C4">
        <w:t>.</w:t>
      </w:r>
      <w:proofErr w:type="gramEnd"/>
      <w:r w:rsidR="004F56C4">
        <w:t xml:space="preserve"> </w:t>
      </w:r>
      <w:proofErr w:type="gramStart"/>
      <w:r w:rsidR="004F56C4">
        <w:t>п</w:t>
      </w:r>
      <w:proofErr w:type="gramEnd"/>
      <w:r w:rsidR="004F56C4">
        <w:t>особие для общеобразовательных</w:t>
      </w:r>
      <w:r w:rsidR="000626D1" w:rsidRPr="000626D1">
        <w:t xml:space="preserve"> организаций/  Н.Н </w:t>
      </w:r>
      <w:proofErr w:type="spellStart"/>
      <w:r w:rsidR="000626D1" w:rsidRPr="000626D1">
        <w:t>Гара</w:t>
      </w:r>
      <w:proofErr w:type="spellEnd"/>
      <w:r w:rsidR="000626D1" w:rsidRPr="000626D1">
        <w:t xml:space="preserve">. - 3-е изд., </w:t>
      </w:r>
      <w:proofErr w:type="spellStart"/>
      <w:r w:rsidR="000626D1" w:rsidRPr="000626D1">
        <w:t>п</w:t>
      </w:r>
      <w:r w:rsidR="004F56C4">
        <w:t>ерераб.-М</w:t>
      </w:r>
      <w:proofErr w:type="spellEnd"/>
      <w:r w:rsidR="004F56C4">
        <w:t>.: Просвещение, 2019 год.</w:t>
      </w:r>
    </w:p>
    <w:p w:rsidR="000626D1" w:rsidRDefault="000626D1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0626D1" w:rsidRPr="000626D1" w:rsidRDefault="000626D1" w:rsidP="000626D1">
      <w:pPr>
        <w:tabs>
          <w:tab w:val="left" w:pos="9288"/>
        </w:tabs>
        <w:ind w:left="360"/>
      </w:pPr>
      <w:r w:rsidRPr="000626D1">
        <w:t xml:space="preserve">8.Основной образовательной программы основного общего образования МКОУ СОШ        </w:t>
      </w:r>
    </w:p>
    <w:p w:rsidR="000626D1" w:rsidRDefault="000626D1" w:rsidP="000626D1">
      <w:pPr>
        <w:tabs>
          <w:tab w:val="left" w:pos="9288"/>
        </w:tabs>
        <w:ind w:left="360"/>
      </w:pPr>
      <w:r w:rsidRPr="000626D1">
        <w:t>№23</w:t>
      </w:r>
    </w:p>
    <w:p w:rsidR="00D34DBC" w:rsidRPr="000626D1" w:rsidRDefault="00D34DBC" w:rsidP="000626D1">
      <w:pPr>
        <w:tabs>
          <w:tab w:val="left" w:pos="9288"/>
        </w:tabs>
        <w:ind w:left="360"/>
      </w:pPr>
      <w:r>
        <w:t>9. Программа воспитания МКОУ СОШ №23</w:t>
      </w:r>
    </w:p>
    <w:p w:rsidR="000626D1" w:rsidRDefault="000626D1" w:rsidP="007F5573">
      <w:pPr>
        <w:tabs>
          <w:tab w:val="left" w:pos="9288"/>
        </w:tabs>
        <w:rPr>
          <w:b/>
          <w:sz w:val="28"/>
          <w:szCs w:val="28"/>
        </w:rPr>
      </w:pPr>
    </w:p>
    <w:p w:rsidR="007F5573" w:rsidRDefault="007F5573" w:rsidP="007F5573">
      <w:pPr>
        <w:tabs>
          <w:tab w:val="left" w:pos="9288"/>
        </w:tabs>
        <w:rPr>
          <w:b/>
          <w:sz w:val="28"/>
          <w:szCs w:val="28"/>
        </w:rPr>
      </w:pPr>
    </w:p>
    <w:p w:rsidR="000626D1" w:rsidRDefault="000626D1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850AA2" w:rsidRPr="00A45541" w:rsidRDefault="00A45541" w:rsidP="007F557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A45541">
        <w:rPr>
          <w:b/>
          <w:sz w:val="28"/>
          <w:szCs w:val="28"/>
        </w:rPr>
        <w:t>Планируемые результаты освоения программы</w:t>
      </w:r>
    </w:p>
    <w:p w:rsidR="00850AA2" w:rsidRPr="00A45541" w:rsidRDefault="00850AA2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850AA2" w:rsidRPr="00CC1593" w:rsidRDefault="00850AA2" w:rsidP="00CC1593">
      <w:pPr>
        <w:tabs>
          <w:tab w:val="left" w:pos="9288"/>
        </w:tabs>
        <w:ind w:left="360"/>
        <w:rPr>
          <w:sz w:val="28"/>
          <w:szCs w:val="28"/>
        </w:rPr>
      </w:pPr>
    </w:p>
    <w:p w:rsidR="009C4001" w:rsidRPr="009C4001" w:rsidRDefault="006D0108" w:rsidP="009C4001">
      <w:pPr>
        <w:tabs>
          <w:tab w:val="left" w:pos="9288"/>
        </w:tabs>
        <w:ind w:left="360"/>
        <w:rPr>
          <w:b/>
        </w:rPr>
      </w:pPr>
      <w:r w:rsidRPr="006D0108">
        <w:rPr>
          <w:b/>
        </w:rPr>
        <w:lastRenderedPageBreak/>
        <w:t>Личностные результаты освоения учебного предмета:</w:t>
      </w:r>
    </w:p>
    <w:p w:rsidR="009D43ED" w:rsidRDefault="009D43ED" w:rsidP="009D43ED">
      <w:pPr>
        <w:tabs>
          <w:tab w:val="left" w:pos="9288"/>
        </w:tabs>
        <w:ind w:left="360"/>
      </w:pPr>
      <w:r>
        <w:t>- Воспитание российской гражданской идентичности: патриотизма, любви и уважение к Отечеству, чувство гордости за свою Родину, за российскую химическую науку</w:t>
      </w:r>
    </w:p>
    <w:p w:rsidR="009D43ED" w:rsidRDefault="009D43ED" w:rsidP="009D43ED">
      <w:pPr>
        <w:tabs>
          <w:tab w:val="left" w:pos="9288"/>
        </w:tabs>
        <w:ind w:left="360"/>
      </w:pPr>
      <w:r>
        <w:t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 многообразию современного мира</w:t>
      </w:r>
    </w:p>
    <w:p w:rsidR="009D43ED" w:rsidRDefault="009D43ED" w:rsidP="009D43ED">
      <w:pPr>
        <w:tabs>
          <w:tab w:val="left" w:pos="9288"/>
        </w:tabs>
        <w:ind w:left="360"/>
      </w:pPr>
      <w: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. Осознанному построению индивидуальных образовательных траекторий с учетом устойчивых познавательных интересов</w:t>
      </w:r>
    </w:p>
    <w:p w:rsidR="009D43ED" w:rsidRDefault="009D43ED" w:rsidP="009D43ED">
      <w:pPr>
        <w:tabs>
          <w:tab w:val="left" w:pos="9288"/>
        </w:tabs>
        <w:ind w:left="360"/>
      </w:pPr>
      <w:r>
        <w:t xml:space="preserve">- формирование коммуникативной компетенции в образовательной, общественно полезной, </w:t>
      </w:r>
      <w:proofErr w:type="spellStart"/>
      <w:r>
        <w:t>учебно</w:t>
      </w:r>
      <w:proofErr w:type="spellEnd"/>
      <w:r>
        <w:t xml:space="preserve"> – исследовательской, творческой и других видах деятельности</w:t>
      </w:r>
    </w:p>
    <w:p w:rsidR="009D43ED" w:rsidRDefault="009D43ED" w:rsidP="009D43ED">
      <w:pPr>
        <w:tabs>
          <w:tab w:val="left" w:pos="9288"/>
        </w:tabs>
        <w:ind w:left="360"/>
      </w:pPr>
      <w:r>
        <w:t>- Формирование и понимание ценности здорового и безлопастного образа жизни, усвоение правил  индивидуального и коллективного безопасного поведения в чрезвычайных ситуациях, угождающих жизни и здоровью людей</w:t>
      </w:r>
    </w:p>
    <w:p w:rsidR="009D43ED" w:rsidRDefault="009D43ED" w:rsidP="009D43ED">
      <w:pPr>
        <w:tabs>
          <w:tab w:val="left" w:pos="9288"/>
        </w:tabs>
        <w:ind w:left="360"/>
      </w:pPr>
      <w:r>
        <w:t>- 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9D43ED" w:rsidRDefault="009D43ED" w:rsidP="009D43ED">
      <w:pPr>
        <w:tabs>
          <w:tab w:val="left" w:pos="9288"/>
        </w:tabs>
        <w:ind w:left="360"/>
      </w:pPr>
      <w:r>
        <w:t>- Формирование основ экологического сознания на основе признания ценности жизни во всех ее проявлениях и необходимости ответственного</w:t>
      </w:r>
      <w:proofErr w:type="gramStart"/>
      <w:r>
        <w:t xml:space="preserve"> ,</w:t>
      </w:r>
      <w:proofErr w:type="gramEnd"/>
      <w:r>
        <w:t xml:space="preserve"> бережного отношения к окружающей среде</w:t>
      </w:r>
    </w:p>
    <w:p w:rsidR="009C4001" w:rsidRDefault="009D43ED" w:rsidP="009D43ED">
      <w:pPr>
        <w:tabs>
          <w:tab w:val="left" w:pos="9288"/>
        </w:tabs>
        <w:ind w:left="360"/>
      </w:pPr>
      <w:r>
        <w:t xml:space="preserve">-Развитие готовности к решению творческих задач, умение находить адекватные способы поведения и взаимодействие с партнерами во время учебной и </w:t>
      </w:r>
      <w:proofErr w:type="spellStart"/>
      <w:r>
        <w:t>внеучебной</w:t>
      </w:r>
      <w:proofErr w:type="spellEnd"/>
      <w:r>
        <w:t xml:space="preserve"> деятельности, способности оценивать проблемные ситуации</w:t>
      </w:r>
      <w:r w:rsidR="009C4001">
        <w:tab/>
      </w:r>
    </w:p>
    <w:p w:rsidR="006D0108" w:rsidRDefault="006D0108" w:rsidP="009C4001">
      <w:pPr>
        <w:tabs>
          <w:tab w:val="left" w:pos="9288"/>
        </w:tabs>
        <w:ind w:left="360"/>
      </w:pPr>
      <w:r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  <w:rPr>
          <w:b/>
        </w:rPr>
      </w:pPr>
      <w:proofErr w:type="spellStart"/>
      <w:r w:rsidRPr="006D0108">
        <w:rPr>
          <w:b/>
        </w:rPr>
        <w:t>Метапредметные</w:t>
      </w:r>
      <w:proofErr w:type="spellEnd"/>
      <w:r w:rsidRPr="006D0108">
        <w:rPr>
          <w:b/>
        </w:rPr>
        <w:t xml:space="preserve"> результаты освоения учебного предмета:</w:t>
      </w:r>
    </w:p>
    <w:p w:rsidR="009D43ED" w:rsidRDefault="009D43ED" w:rsidP="009D43ED">
      <w:pPr>
        <w:tabs>
          <w:tab w:val="left" w:pos="9288"/>
        </w:tabs>
        <w:ind w:left="360"/>
      </w:pPr>
      <w: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9D43ED" w:rsidRDefault="009D43ED" w:rsidP="009D43ED">
      <w:pPr>
        <w:tabs>
          <w:tab w:val="left" w:pos="9288"/>
        </w:tabs>
        <w:ind w:left="360"/>
      </w:pPr>
      <w:r>
        <w:t xml:space="preserve">- Выдвигать версии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 достижения цели. </w:t>
      </w:r>
    </w:p>
    <w:p w:rsidR="009D43ED" w:rsidRDefault="009D43ED" w:rsidP="009D43ED">
      <w:pPr>
        <w:tabs>
          <w:tab w:val="left" w:pos="9288"/>
        </w:tabs>
        <w:ind w:left="360"/>
      </w:pPr>
      <w:r>
        <w:t xml:space="preserve">- Составлять (индивидуально или в группе) план решения проблемы (выполнения проекта). </w:t>
      </w:r>
    </w:p>
    <w:p w:rsidR="009D43ED" w:rsidRDefault="009D43ED" w:rsidP="009D43ED">
      <w:pPr>
        <w:tabs>
          <w:tab w:val="left" w:pos="9288"/>
        </w:tabs>
        <w:ind w:left="360"/>
      </w:pPr>
      <w:r>
        <w:t xml:space="preserve">- Работая по плану, сверять свои действия с целью и, при необходимости, исправлять ошибки самостоятельно. </w:t>
      </w:r>
    </w:p>
    <w:p w:rsidR="006D0108" w:rsidRPr="006D0108" w:rsidRDefault="009D43ED" w:rsidP="009D43ED">
      <w:pPr>
        <w:tabs>
          <w:tab w:val="left" w:pos="9288"/>
        </w:tabs>
        <w:ind w:left="360"/>
      </w:pPr>
      <w:r>
        <w:t>- В диалоге с учителем совершенствовать самостоятельно выработанные критерии оценки.</w:t>
      </w:r>
      <w:r w:rsidR="006D0108"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  <w:rPr>
          <w:b/>
        </w:rPr>
      </w:pPr>
      <w:r w:rsidRPr="006D0108">
        <w:rPr>
          <w:b/>
        </w:rPr>
        <w:t>Предметные результаты освоения учебного предмета:</w:t>
      </w:r>
    </w:p>
    <w:p w:rsidR="006D0108" w:rsidRPr="006D0108" w:rsidRDefault="006D0108" w:rsidP="006D0108">
      <w:pPr>
        <w:tabs>
          <w:tab w:val="left" w:pos="9288"/>
        </w:tabs>
        <w:ind w:left="360"/>
      </w:pPr>
    </w:p>
    <w:p w:rsid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1. В познавательной (интеллектуальной) сфере:</w:t>
      </w:r>
    </w:p>
    <w:p w:rsidR="00CA769B" w:rsidRPr="00CA769B" w:rsidRDefault="00CA769B" w:rsidP="00CA769B">
      <w:pPr>
        <w:tabs>
          <w:tab w:val="left" w:pos="9288"/>
        </w:tabs>
        <w:ind w:left="360"/>
      </w:pPr>
      <w:r w:rsidRPr="00CA769B">
        <w:t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CA769B" w:rsidRPr="00CA769B" w:rsidRDefault="00CA769B" w:rsidP="00CA769B">
      <w:pPr>
        <w:tabs>
          <w:tab w:val="left" w:pos="9288"/>
        </w:tabs>
        <w:ind w:left="360"/>
      </w:pPr>
      <w:r w:rsidRPr="00CA769B">
        <w:t xml:space="preserve">   -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CA769B" w:rsidRPr="00CA769B" w:rsidRDefault="00CA769B" w:rsidP="00CA769B">
      <w:pPr>
        <w:tabs>
          <w:tab w:val="left" w:pos="9288"/>
        </w:tabs>
        <w:ind w:left="360"/>
      </w:pPr>
      <w:r w:rsidRPr="00CA769B"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CA769B" w:rsidRPr="00CA769B" w:rsidRDefault="00CA769B" w:rsidP="00CA769B">
      <w:pPr>
        <w:tabs>
          <w:tab w:val="left" w:pos="9288"/>
        </w:tabs>
        <w:ind w:left="360"/>
      </w:pPr>
      <w:r w:rsidRPr="00CA769B">
        <w:t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330070" w:rsidRPr="006D0108" w:rsidRDefault="006D0108" w:rsidP="00CA769B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lastRenderedPageBreak/>
        <w:t>2. В ценностно-ориентационной сфере:</w:t>
      </w:r>
    </w:p>
    <w:p w:rsidR="006D0108" w:rsidRPr="006D0108" w:rsidRDefault="00CA769B" w:rsidP="00330070">
      <w:pPr>
        <w:tabs>
          <w:tab w:val="left" w:pos="9288"/>
        </w:tabs>
        <w:ind w:left="360"/>
      </w:pPr>
      <w:r w:rsidRPr="00CA769B">
        <w:t>-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  <w:r w:rsidR="006D0108"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3. В сфере трудовой деятельности:</w:t>
      </w:r>
    </w:p>
    <w:p w:rsidR="00CA769B" w:rsidRPr="006D0108" w:rsidRDefault="00210E0E" w:rsidP="00CA769B">
      <w:pPr>
        <w:tabs>
          <w:tab w:val="left" w:pos="9288"/>
        </w:tabs>
        <w:ind w:left="360"/>
      </w:pPr>
      <w:r>
        <w:t>-</w:t>
      </w:r>
      <w:r w:rsidR="00CA769B" w:rsidRPr="00CA769B">
        <w:t xml:space="preserve">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  <w:r w:rsidR="006D0108"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 xml:space="preserve"> </w:t>
      </w: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4. В сфере физической деятельности:</w:t>
      </w:r>
    </w:p>
    <w:p w:rsidR="006D0108" w:rsidRPr="006D0108" w:rsidRDefault="00CA769B" w:rsidP="006D0108">
      <w:pPr>
        <w:tabs>
          <w:tab w:val="left" w:pos="9288"/>
        </w:tabs>
        <w:ind w:left="360"/>
        <w:rPr>
          <w:u w:val="single"/>
        </w:rPr>
      </w:pPr>
      <w:r w:rsidRPr="00CA769B">
        <w:t>- Умение оказывать первую помощь при отравлениях, ожогах и других травмах, связанных с веществами и лабораторным оборудованием;</w:t>
      </w:r>
      <w:r w:rsidR="006D0108" w:rsidRPr="006D0108">
        <w:tab/>
      </w:r>
      <w:r w:rsidR="006D0108" w:rsidRPr="006D0108">
        <w:rPr>
          <w:u w:val="single"/>
        </w:rPr>
        <w:t>5. В эстетической сфере:</w:t>
      </w:r>
    </w:p>
    <w:p w:rsidR="006D0108" w:rsidRDefault="006D0108" w:rsidP="009D43ED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выявление эстетических до</w:t>
      </w:r>
      <w:r w:rsidR="009D43ED">
        <w:t>стоинств объектов химического производства</w:t>
      </w:r>
    </w:p>
    <w:p w:rsidR="00D34DBC" w:rsidRPr="00D34DBC" w:rsidRDefault="00D34DBC" w:rsidP="009D43ED">
      <w:pPr>
        <w:tabs>
          <w:tab w:val="left" w:pos="9288"/>
        </w:tabs>
        <w:ind w:left="360"/>
        <w:rPr>
          <w:u w:val="single"/>
        </w:rPr>
      </w:pPr>
      <w:r>
        <w:t>6</w:t>
      </w:r>
      <w:r w:rsidRPr="00D34DBC">
        <w:rPr>
          <w:u w:val="single"/>
        </w:rPr>
        <w:t>. В воспитательной сфере:</w:t>
      </w:r>
    </w:p>
    <w:p w:rsidR="00D34DBC" w:rsidRDefault="00D34DBC" w:rsidP="00D34DBC">
      <w:pPr>
        <w:tabs>
          <w:tab w:val="left" w:pos="9288"/>
        </w:tabs>
        <w:ind w:left="360"/>
      </w:pPr>
      <w:r>
        <w:t>- Воспитывать  в себе чувства патриота своей Родины в решении экологических</w:t>
      </w:r>
    </w:p>
    <w:p w:rsidR="00D34DBC" w:rsidRPr="006D0108" w:rsidRDefault="00D34DBC" w:rsidP="00D34DBC">
      <w:pPr>
        <w:tabs>
          <w:tab w:val="left" w:pos="9288"/>
        </w:tabs>
        <w:ind w:left="360"/>
      </w:pPr>
      <w:r>
        <w:t xml:space="preserve"> проблем, в том числе в предотвращении техногенных и экологических катастроф.</w:t>
      </w:r>
      <w:r>
        <w:tab/>
      </w:r>
    </w:p>
    <w:p w:rsidR="00A16BF0" w:rsidRDefault="00A16BF0" w:rsidP="005C0434">
      <w:pPr>
        <w:tabs>
          <w:tab w:val="left" w:pos="9288"/>
        </w:tabs>
        <w:ind w:left="360"/>
      </w:pPr>
    </w:p>
    <w:p w:rsidR="00CA769B" w:rsidRPr="00855F14" w:rsidRDefault="00FC33ED" w:rsidP="00CA769B">
      <w:pPr>
        <w:tabs>
          <w:tab w:val="left" w:pos="9288"/>
        </w:tabs>
        <w:ind w:left="360"/>
        <w:rPr>
          <w:b/>
        </w:rPr>
      </w:pPr>
      <w:r w:rsidRPr="00855F14">
        <w:rPr>
          <w:b/>
        </w:rPr>
        <w:t xml:space="preserve">Выпускник </w:t>
      </w:r>
      <w:r w:rsidR="00CA769B" w:rsidRPr="00855F14">
        <w:rPr>
          <w:b/>
        </w:rPr>
        <w:t>научится:</w:t>
      </w:r>
      <w:r w:rsidRPr="00855F14">
        <w:rPr>
          <w:b/>
        </w:rPr>
        <w:t xml:space="preserve"> </w:t>
      </w:r>
    </w:p>
    <w:p w:rsidR="00210E0E" w:rsidRDefault="00210E0E" w:rsidP="00210E0E">
      <w:pPr>
        <w:tabs>
          <w:tab w:val="left" w:pos="9288"/>
        </w:tabs>
        <w:ind w:left="360"/>
      </w:pPr>
      <w: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210E0E" w:rsidRDefault="00210E0E" w:rsidP="00210E0E">
      <w:pPr>
        <w:tabs>
          <w:tab w:val="left" w:pos="9288"/>
        </w:tabs>
        <w:ind w:left="360"/>
      </w:pPr>
      <w:r>
        <w:t>составлять формулы веществ по их названиям;</w:t>
      </w:r>
    </w:p>
    <w:p w:rsidR="00210E0E" w:rsidRDefault="00210E0E" w:rsidP="00210E0E">
      <w:pPr>
        <w:tabs>
          <w:tab w:val="left" w:pos="9288"/>
        </w:tabs>
        <w:ind w:left="360"/>
      </w:pPr>
      <w:r>
        <w:t>определять валентность и степень окисления элементов в веществах;</w:t>
      </w:r>
    </w:p>
    <w:p w:rsidR="00210E0E" w:rsidRDefault="00210E0E" w:rsidP="00210E0E">
      <w:pPr>
        <w:tabs>
          <w:tab w:val="left" w:pos="9288"/>
        </w:tabs>
        <w:ind w:left="360"/>
      </w:pPr>
      <w: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10E0E" w:rsidRDefault="00210E0E" w:rsidP="00210E0E">
      <w:pPr>
        <w:tabs>
          <w:tab w:val="left" w:pos="9288"/>
        </w:tabs>
        <w:ind w:left="360"/>
      </w:pPr>
      <w:r>
        <w:t>объяснять закономерности изменения физических и химических свой</w:t>
      </w:r>
      <w:proofErr w:type="gramStart"/>
      <w:r>
        <w:t>ств пр</w:t>
      </w:r>
      <w:proofErr w:type="gramEnd"/>
      <w:r>
        <w:t>остых веществ и их высших оксидов, образованных элементами второго и третьего периодов;</w:t>
      </w:r>
    </w:p>
    <w:p w:rsidR="00210E0E" w:rsidRDefault="00210E0E" w:rsidP="00210E0E">
      <w:pPr>
        <w:tabs>
          <w:tab w:val="left" w:pos="9288"/>
        </w:tabs>
        <w:ind w:left="360"/>
      </w:pPr>
      <w:r>
        <w:t xml:space="preserve">называть общие химические свойства, характерные для групп оксидов: кислотных, основных, </w:t>
      </w:r>
      <w:proofErr w:type="spellStart"/>
      <w:r>
        <w:t>амфотерных</w:t>
      </w:r>
      <w:proofErr w:type="spellEnd"/>
      <w:r>
        <w:t>.</w:t>
      </w:r>
    </w:p>
    <w:p w:rsidR="00210E0E" w:rsidRDefault="00210E0E" w:rsidP="00210E0E">
      <w:pPr>
        <w:tabs>
          <w:tab w:val="left" w:pos="9288"/>
        </w:tabs>
        <w:ind w:left="360"/>
      </w:pPr>
      <w:r>
        <w:t>называть общие химические свойства, характерные для каждого класса веществ;</w:t>
      </w:r>
    </w:p>
    <w:p w:rsidR="00210E0E" w:rsidRDefault="00210E0E" w:rsidP="00210E0E">
      <w:pPr>
        <w:tabs>
          <w:tab w:val="left" w:pos="9288"/>
        </w:tabs>
        <w:ind w:left="360"/>
      </w:pPr>
      <w: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210E0E" w:rsidRDefault="00210E0E" w:rsidP="00210E0E">
      <w:pPr>
        <w:tabs>
          <w:tab w:val="left" w:pos="9288"/>
        </w:tabs>
        <w:ind w:left="360"/>
      </w:pPr>
      <w:r>
        <w:t xml:space="preserve">определять вещество – окислитель и вещество – восстановитель в </w:t>
      </w:r>
      <w:proofErr w:type="spellStart"/>
      <w:r>
        <w:t>окислительно</w:t>
      </w:r>
      <w:proofErr w:type="spellEnd"/>
      <w:r>
        <w:t xml:space="preserve"> – восстановительных реакциях;</w:t>
      </w:r>
    </w:p>
    <w:p w:rsidR="00210E0E" w:rsidRDefault="00210E0E" w:rsidP="00210E0E">
      <w:pPr>
        <w:tabs>
          <w:tab w:val="left" w:pos="9288"/>
        </w:tabs>
        <w:ind w:left="360"/>
      </w:pPr>
      <w:r>
        <w:t>составлять электронный баланс по предложенным схемам реакций;</w:t>
      </w:r>
    </w:p>
    <w:p w:rsidR="00210E0E" w:rsidRDefault="00210E0E" w:rsidP="00210E0E">
      <w:pPr>
        <w:tabs>
          <w:tab w:val="left" w:pos="9288"/>
        </w:tabs>
        <w:ind w:left="360"/>
      </w:pPr>
      <w:r>
        <w:t>проводить лабораторные опыты, подтверждающие химические свойства основных классов неорганических веществ;</w:t>
      </w:r>
    </w:p>
    <w:p w:rsidR="009D43ED" w:rsidRDefault="00210E0E" w:rsidP="00210E0E">
      <w:pPr>
        <w:tabs>
          <w:tab w:val="left" w:pos="9288"/>
        </w:tabs>
        <w:ind w:left="360"/>
      </w:pPr>
      <w: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5C0434" w:rsidRPr="00855F14" w:rsidRDefault="005C0434" w:rsidP="005C0434">
      <w:pPr>
        <w:tabs>
          <w:tab w:val="left" w:pos="9288"/>
        </w:tabs>
        <w:ind w:left="360"/>
        <w:rPr>
          <w:b/>
        </w:rPr>
      </w:pPr>
      <w:r w:rsidRPr="00855F14">
        <w:rPr>
          <w:b/>
        </w:rPr>
        <w:t>Выпус</w:t>
      </w:r>
      <w:r w:rsidR="00DE4E2D" w:rsidRPr="00855F14">
        <w:rPr>
          <w:b/>
        </w:rPr>
        <w:t>к</w:t>
      </w:r>
      <w:r w:rsidRPr="00855F14">
        <w:rPr>
          <w:b/>
        </w:rPr>
        <w:t>ник получит возможность научиться:</w:t>
      </w:r>
    </w:p>
    <w:p w:rsidR="007F5573" w:rsidRDefault="009D43ED" w:rsidP="00210E0E">
      <w:pPr>
        <w:tabs>
          <w:tab w:val="left" w:pos="9288"/>
        </w:tabs>
        <w:ind w:left="360"/>
      </w:pPr>
      <w:r>
        <w:t xml:space="preserve">грамотно обращаться с </w:t>
      </w:r>
      <w:r w:rsidR="00AC2366">
        <w:t>веществами в повседневной жизни.</w:t>
      </w: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Default="00D34DBC" w:rsidP="00210E0E">
      <w:pPr>
        <w:tabs>
          <w:tab w:val="left" w:pos="9288"/>
        </w:tabs>
        <w:ind w:left="360"/>
      </w:pPr>
    </w:p>
    <w:p w:rsidR="00D34DBC" w:rsidRPr="00210E0E" w:rsidRDefault="00D34DBC" w:rsidP="00210E0E">
      <w:pPr>
        <w:tabs>
          <w:tab w:val="left" w:pos="9288"/>
        </w:tabs>
        <w:ind w:left="360"/>
      </w:pPr>
    </w:p>
    <w:p w:rsidR="00BE0852" w:rsidRDefault="00BE0852" w:rsidP="00BE0852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оде</w:t>
      </w:r>
      <w:r w:rsidR="005C0434">
        <w:rPr>
          <w:b/>
          <w:color w:val="000000"/>
          <w:sz w:val="28"/>
          <w:szCs w:val="28"/>
        </w:rPr>
        <w:t>р</w:t>
      </w:r>
      <w:r w:rsidR="008B0EC8">
        <w:rPr>
          <w:b/>
          <w:color w:val="000000"/>
          <w:sz w:val="28"/>
          <w:szCs w:val="28"/>
        </w:rPr>
        <w:t>жание учебного предмета химии</w:t>
      </w:r>
    </w:p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3388"/>
        <w:gridCol w:w="1482"/>
        <w:gridCol w:w="5322"/>
      </w:tblGrid>
      <w:tr w:rsidR="00346AF2" w:rsidTr="00CF3C95"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 xml:space="preserve">№ </w:t>
            </w:r>
            <w:proofErr w:type="spellStart"/>
            <w:r w:rsidRPr="002A3AA2"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Количество часов</w:t>
            </w:r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Основные виды деятельности обучающихся (на уровне учебных действий)</w:t>
            </w:r>
          </w:p>
        </w:tc>
      </w:tr>
      <w:tr w:rsidR="00DE4E2D" w:rsidTr="00CF3C95">
        <w:tc>
          <w:tcPr>
            <w:tcW w:w="0" w:type="auto"/>
            <w:gridSpan w:val="4"/>
            <w:shd w:val="clear" w:color="auto" w:fill="auto"/>
          </w:tcPr>
          <w:p w:rsidR="00DE4E2D" w:rsidRPr="00B81F5B" w:rsidRDefault="00AC2366" w:rsidP="008B0EC8">
            <w:pPr>
              <w:tabs>
                <w:tab w:val="left" w:pos="4035"/>
              </w:tabs>
              <w:jc w:val="center"/>
              <w:rPr>
                <w:b/>
              </w:rPr>
            </w:pPr>
            <w:r w:rsidRPr="00AC2366">
              <w:rPr>
                <w:b/>
              </w:rPr>
              <w:t>Классификация  химических реакций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7 ч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E0852" w:rsidRPr="00B527CD" w:rsidRDefault="00DE4E2D" w:rsidP="00CF3C95">
            <w:pPr>
              <w:tabs>
                <w:tab w:val="left" w:pos="4035"/>
              </w:tabs>
            </w:pPr>
            <w:r w:rsidRPr="00B527CD">
              <w:t>1</w:t>
            </w:r>
          </w:p>
        </w:tc>
        <w:tc>
          <w:tcPr>
            <w:tcW w:w="0" w:type="auto"/>
            <w:shd w:val="clear" w:color="auto" w:fill="auto"/>
          </w:tcPr>
          <w:p w:rsidR="005C0434" w:rsidRPr="00B81F5B" w:rsidRDefault="00AC2366" w:rsidP="00CF3C95">
            <w:pPr>
              <w:tabs>
                <w:tab w:val="left" w:pos="4035"/>
              </w:tabs>
            </w:pPr>
            <w:r w:rsidRPr="00AC2366">
              <w:t>Повторение материала 8 класса</w:t>
            </w:r>
          </w:p>
        </w:tc>
        <w:tc>
          <w:tcPr>
            <w:tcW w:w="0" w:type="auto"/>
            <w:shd w:val="clear" w:color="auto" w:fill="auto"/>
          </w:tcPr>
          <w:p w:rsidR="00BE0852" w:rsidRPr="00B527CD" w:rsidRDefault="00AC2366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AC2366" w:rsidRDefault="00AC2366" w:rsidP="00AC2366">
            <w:pPr>
              <w:tabs>
                <w:tab w:val="left" w:pos="4035"/>
              </w:tabs>
            </w:pPr>
            <w:r>
              <w:t>Знать важнейшие химические понятия:  строение атома, классификация веществ, свойства классов соединений</w:t>
            </w:r>
          </w:p>
          <w:p w:rsidR="00BE0852" w:rsidRPr="00DE4E2D" w:rsidRDefault="00AC2366" w:rsidP="00AC2366">
            <w:pPr>
              <w:tabs>
                <w:tab w:val="left" w:pos="4035"/>
              </w:tabs>
            </w:pPr>
            <w:r>
              <w:t>Уметь описывать физические и химические свойства веществ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4E2D" w:rsidP="00CF3C95">
            <w:pPr>
              <w:tabs>
                <w:tab w:val="left" w:pos="4035"/>
              </w:tabs>
            </w:pPr>
            <w:r w:rsidRPr="00B527CD">
              <w:t>2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AC2366" w:rsidP="00CF3C95">
            <w:pPr>
              <w:tabs>
                <w:tab w:val="left" w:pos="4035"/>
              </w:tabs>
            </w:pPr>
            <w:r w:rsidRPr="00AC2366">
              <w:t>Вход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AC2366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AC2366" w:rsidP="00DE4E2D">
            <w:pPr>
              <w:tabs>
                <w:tab w:val="left" w:pos="4035"/>
              </w:tabs>
            </w:pPr>
            <w:r w:rsidRPr="00AC2366">
              <w:t>Уметь применять знания, умения и навыки при выполнении тренировочных упражнений и заданий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3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AC2366" w:rsidP="004A19DD">
            <w:pPr>
              <w:tabs>
                <w:tab w:val="left" w:pos="4035"/>
              </w:tabs>
            </w:pPr>
            <w:proofErr w:type="spellStart"/>
            <w:r w:rsidRPr="00AC2366">
              <w:t>Окислительно</w:t>
            </w:r>
            <w:proofErr w:type="spellEnd"/>
            <w:r w:rsidRPr="00AC2366">
              <w:t xml:space="preserve"> – </w:t>
            </w:r>
            <w:r w:rsidRPr="00AC2366">
              <w:lastRenderedPageBreak/>
              <w:t>восстановительные реакции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AC2366" w:rsidP="00DE4E2D">
            <w:pPr>
              <w:tabs>
                <w:tab w:val="left" w:pos="403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AC2366" w:rsidP="00996C15">
            <w:pPr>
              <w:tabs>
                <w:tab w:val="left" w:pos="4035"/>
              </w:tabs>
            </w:pPr>
            <w:r w:rsidRPr="00AC2366">
              <w:t xml:space="preserve">Знать подходы к </w:t>
            </w:r>
            <w:proofErr w:type="spellStart"/>
            <w:r w:rsidRPr="00AC2366">
              <w:t>классифткации</w:t>
            </w:r>
            <w:proofErr w:type="spellEnd"/>
            <w:r w:rsidRPr="00AC2366">
              <w:t xml:space="preserve"> химических </w:t>
            </w:r>
            <w:r w:rsidRPr="00AC2366">
              <w:lastRenderedPageBreak/>
              <w:t>реакций. Уметь определять степени окисления химических элементов. Знать понятие процессов окисления и восстановления. Уметь определять ОВР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AC2366" w:rsidP="00CF3C95">
            <w:pPr>
              <w:tabs>
                <w:tab w:val="left" w:pos="4035"/>
              </w:tabs>
            </w:pPr>
            <w:r w:rsidRPr="00AC2366">
              <w:t>Тепловой эффект химических реакций</w:t>
            </w:r>
          </w:p>
        </w:tc>
        <w:tc>
          <w:tcPr>
            <w:tcW w:w="0" w:type="auto"/>
            <w:shd w:val="clear" w:color="auto" w:fill="auto"/>
          </w:tcPr>
          <w:p w:rsidR="00DE4E2D" w:rsidRDefault="00AC236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AC2366" w:rsidP="00DE4E2D">
            <w:pPr>
              <w:tabs>
                <w:tab w:val="left" w:pos="4035"/>
              </w:tabs>
            </w:pPr>
            <w:r w:rsidRPr="00AC2366">
              <w:t>Знать важнейшие химические понятия: тепловой эффект химической реакции, классификация химических реакций по тепловому эффекту. Уметь решать  расчетные задачи  по термохимическим уравнениям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5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AC2366" w:rsidP="00996C15">
            <w:pPr>
              <w:tabs>
                <w:tab w:val="left" w:pos="4035"/>
              </w:tabs>
            </w:pPr>
            <w:r w:rsidRPr="00AC2366">
              <w:t>Скорость химических реакций</w:t>
            </w:r>
          </w:p>
        </w:tc>
        <w:tc>
          <w:tcPr>
            <w:tcW w:w="0" w:type="auto"/>
            <w:shd w:val="clear" w:color="auto" w:fill="auto"/>
          </w:tcPr>
          <w:p w:rsidR="00DE4E2D" w:rsidRDefault="00DE4E2D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E4E2D" w:rsidRDefault="00AC2366" w:rsidP="00DE3BCA">
            <w:pPr>
              <w:tabs>
                <w:tab w:val="left" w:pos="4035"/>
              </w:tabs>
            </w:pPr>
            <w:r w:rsidRPr="00AC2366">
              <w:t>Знать важнейшие химические понятия: скорость химических реакций, катализ</w:t>
            </w:r>
            <w:proofErr w:type="gramStart"/>
            <w:r w:rsidRPr="00AC2366">
              <w:t xml:space="preserve"> И</w:t>
            </w:r>
            <w:proofErr w:type="gramEnd"/>
            <w:r w:rsidRPr="00AC2366">
              <w:t>сследовать условия, влияющие на скорость химических реакций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6</w:t>
            </w:r>
          </w:p>
        </w:tc>
        <w:tc>
          <w:tcPr>
            <w:tcW w:w="0" w:type="auto"/>
            <w:shd w:val="clear" w:color="auto" w:fill="auto"/>
          </w:tcPr>
          <w:p w:rsidR="00AC2366" w:rsidRDefault="00AC2366" w:rsidP="00AC2366">
            <w:pPr>
              <w:tabs>
                <w:tab w:val="left" w:pos="4035"/>
              </w:tabs>
            </w:pPr>
            <w:r>
              <w:t>Практическая работа № 1.</w:t>
            </w:r>
          </w:p>
          <w:p w:rsidR="00DE4E2D" w:rsidRPr="00DE4E2D" w:rsidRDefault="00AC2366" w:rsidP="00AC2366">
            <w:pPr>
              <w:tabs>
                <w:tab w:val="left" w:pos="4035"/>
              </w:tabs>
            </w:pPr>
            <w:r>
              <w:t>Изучение влияния условий проведения химических реакций на ее скорость</w:t>
            </w:r>
          </w:p>
        </w:tc>
        <w:tc>
          <w:tcPr>
            <w:tcW w:w="0" w:type="auto"/>
            <w:shd w:val="clear" w:color="auto" w:fill="auto"/>
          </w:tcPr>
          <w:p w:rsidR="00DE4E2D" w:rsidRDefault="008B0EC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AC2366" w:rsidP="00DE4E2D">
            <w:pPr>
              <w:tabs>
                <w:tab w:val="left" w:pos="4035"/>
              </w:tabs>
            </w:pPr>
            <w:r w:rsidRPr="00AC2366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7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AC2366" w:rsidP="00CF3C95">
            <w:pPr>
              <w:tabs>
                <w:tab w:val="left" w:pos="4035"/>
              </w:tabs>
            </w:pPr>
            <w:r w:rsidRPr="00AC2366">
              <w:t>Обратимые и необратимые реакции. Понятие о химическом равновесии.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8B0EC8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AC2366" w:rsidP="00DE4E2D">
            <w:pPr>
              <w:tabs>
                <w:tab w:val="left" w:pos="4035"/>
              </w:tabs>
            </w:pPr>
            <w:r w:rsidRPr="00AC2366">
              <w:t>Обобщать знания о растворах, проводить наблюдения за прохождением химических реакций в растворах. Знать важнейшие химические понятия: обратимость химических реакций, химическое равновесие</w:t>
            </w:r>
          </w:p>
        </w:tc>
      </w:tr>
      <w:tr w:rsidR="00AC2366" w:rsidTr="0080050F">
        <w:tc>
          <w:tcPr>
            <w:tcW w:w="0" w:type="auto"/>
            <w:gridSpan w:val="4"/>
            <w:shd w:val="clear" w:color="auto" w:fill="auto"/>
          </w:tcPr>
          <w:p w:rsidR="00AC2366" w:rsidRPr="001A4CFA" w:rsidRDefault="00AC2366" w:rsidP="001A4CFA">
            <w:pPr>
              <w:tabs>
                <w:tab w:val="left" w:pos="4035"/>
              </w:tabs>
              <w:jc w:val="center"/>
              <w:rPr>
                <w:b/>
              </w:rPr>
            </w:pPr>
            <w:r w:rsidRPr="001A4CFA">
              <w:rPr>
                <w:b/>
              </w:rPr>
              <w:t>Химические реакции в водных растворах (8 ч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8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1A4CFA" w:rsidP="00D11202">
            <w:pPr>
              <w:tabs>
                <w:tab w:val="left" w:pos="4035"/>
              </w:tabs>
            </w:pPr>
            <w:r w:rsidRPr="001A4CFA">
              <w:t>Сущность процесса электролитической диссоциации.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8B0EC8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1A4CFA" w:rsidRDefault="001A4CFA" w:rsidP="001A4CFA">
            <w:pPr>
              <w:tabs>
                <w:tab w:val="left" w:pos="4035"/>
              </w:tabs>
            </w:pPr>
            <w:r>
              <w:t xml:space="preserve">Знать важнейшие химические понятия: диссоциация, электролит, механизм процесса диссоциации. </w:t>
            </w:r>
          </w:p>
          <w:p w:rsidR="00DE4E2D" w:rsidRDefault="001A4CFA" w:rsidP="001A4CFA">
            <w:pPr>
              <w:tabs>
                <w:tab w:val="left" w:pos="4035"/>
              </w:tabs>
            </w:pPr>
            <w:r>
              <w:t>Уметь записывать уравнения диссоциации кислот, оснований и солей</w:t>
            </w:r>
            <w:proofErr w:type="gramStart"/>
            <w:r>
              <w:t xml:space="preserve"> З</w:t>
            </w:r>
            <w:proofErr w:type="gramEnd"/>
            <w:r>
              <w:t>нать определение понятия «растворы», виды растворов, свойства воды как растворителя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9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1A4CFA" w:rsidP="00CF3C95">
            <w:pPr>
              <w:tabs>
                <w:tab w:val="left" w:pos="4035"/>
              </w:tabs>
            </w:pPr>
            <w:r w:rsidRPr="001A4CFA">
              <w:t>Диссоциация кислот, основание и солей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8B0EC8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1A4CFA" w:rsidP="00DE4E2D">
            <w:pPr>
              <w:tabs>
                <w:tab w:val="left" w:pos="4035"/>
              </w:tabs>
            </w:pPr>
            <w:r w:rsidRPr="001A4CFA">
              <w:t>Уметь записывать уравнения диссоциации кислот, оснований и солей</w:t>
            </w:r>
            <w:proofErr w:type="gramStart"/>
            <w:r w:rsidRPr="001A4CFA">
              <w:t xml:space="preserve"> З</w:t>
            </w:r>
            <w:proofErr w:type="gramEnd"/>
            <w:r w:rsidRPr="001A4CFA">
              <w:t>нать определение понятия «растворы», виды растворов, свойства воды как растворителя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10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1A4CFA" w:rsidP="00D11202">
            <w:pPr>
              <w:tabs>
                <w:tab w:val="left" w:pos="4035"/>
              </w:tabs>
            </w:pPr>
            <w:r w:rsidRPr="001A4CFA">
              <w:t>Сильные и слабые электролиты. Степень диссоциации.</w:t>
            </w:r>
          </w:p>
        </w:tc>
        <w:tc>
          <w:tcPr>
            <w:tcW w:w="0" w:type="auto"/>
            <w:shd w:val="clear" w:color="auto" w:fill="auto"/>
          </w:tcPr>
          <w:p w:rsidR="00DE4E2D" w:rsidRDefault="00996C1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A4CFA" w:rsidRDefault="001A4CFA" w:rsidP="001A4CFA">
            <w:pPr>
              <w:tabs>
                <w:tab w:val="left" w:pos="4035"/>
              </w:tabs>
            </w:pPr>
            <w:r>
              <w:t xml:space="preserve">Знать важнейшие химические понятия: диссоциация, электролит, механизм процесса диссоциации. </w:t>
            </w:r>
          </w:p>
          <w:p w:rsidR="00DE4E2D" w:rsidRDefault="001A4CFA" w:rsidP="001A4CFA">
            <w:pPr>
              <w:tabs>
                <w:tab w:val="left" w:pos="4035"/>
              </w:tabs>
            </w:pPr>
            <w:r>
              <w:t>Уметь записывать уравнения диссоциации кислот, оснований и солей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3BCA" w:rsidRPr="00B527CD" w:rsidRDefault="00DE3BCA" w:rsidP="00CF3C95">
            <w:pPr>
              <w:tabs>
                <w:tab w:val="left" w:pos="4035"/>
              </w:tabs>
            </w:pPr>
            <w:r w:rsidRPr="00B527CD">
              <w:t>11</w:t>
            </w:r>
          </w:p>
        </w:tc>
        <w:tc>
          <w:tcPr>
            <w:tcW w:w="0" w:type="auto"/>
            <w:shd w:val="clear" w:color="auto" w:fill="auto"/>
          </w:tcPr>
          <w:p w:rsidR="00DE3BCA" w:rsidRPr="00DE4E2D" w:rsidRDefault="001A4CFA" w:rsidP="00CF3C95">
            <w:pPr>
              <w:tabs>
                <w:tab w:val="left" w:pos="4035"/>
              </w:tabs>
            </w:pPr>
            <w:r w:rsidRPr="001A4CFA">
              <w:t>Реакц</w:t>
            </w:r>
            <w:proofErr w:type="gramStart"/>
            <w:r w:rsidRPr="001A4CFA">
              <w:t>ии ио</w:t>
            </w:r>
            <w:proofErr w:type="gramEnd"/>
            <w:r w:rsidRPr="001A4CFA">
              <w:t>нного обмена</w:t>
            </w:r>
          </w:p>
        </w:tc>
        <w:tc>
          <w:tcPr>
            <w:tcW w:w="0" w:type="auto"/>
            <w:shd w:val="clear" w:color="auto" w:fill="auto"/>
          </w:tcPr>
          <w:p w:rsidR="00DE3BCA" w:rsidRDefault="00996C1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3BCA" w:rsidRDefault="001A4CFA" w:rsidP="00DD441E">
            <w:pPr>
              <w:tabs>
                <w:tab w:val="left" w:pos="4035"/>
              </w:tabs>
            </w:pPr>
            <w:r w:rsidRPr="001A4CFA">
              <w:t>Уметь  записывать уравнения химических реакций в ионной форме. Знать условия протекания химических реакций до конца</w:t>
            </w:r>
          </w:p>
        </w:tc>
      </w:tr>
      <w:tr w:rsidR="000B4057" w:rsidTr="00CF3C95">
        <w:tc>
          <w:tcPr>
            <w:tcW w:w="0" w:type="auto"/>
            <w:shd w:val="clear" w:color="auto" w:fill="auto"/>
          </w:tcPr>
          <w:p w:rsidR="000B4057" w:rsidRPr="00B527CD" w:rsidRDefault="000B4057" w:rsidP="00CF3C95">
            <w:pPr>
              <w:tabs>
                <w:tab w:val="left" w:pos="4035"/>
              </w:tabs>
            </w:pPr>
            <w:r>
              <w:t>12</w:t>
            </w:r>
          </w:p>
        </w:tc>
        <w:tc>
          <w:tcPr>
            <w:tcW w:w="0" w:type="auto"/>
            <w:shd w:val="clear" w:color="auto" w:fill="auto"/>
          </w:tcPr>
          <w:p w:rsidR="000B4057" w:rsidRPr="00996C15" w:rsidRDefault="001A4CFA" w:rsidP="00CF3C95">
            <w:pPr>
              <w:tabs>
                <w:tab w:val="left" w:pos="4035"/>
              </w:tabs>
            </w:pPr>
            <w:r w:rsidRPr="001A4CFA">
              <w:t>Гидролиз солей.</w:t>
            </w:r>
          </w:p>
        </w:tc>
        <w:tc>
          <w:tcPr>
            <w:tcW w:w="0" w:type="auto"/>
            <w:shd w:val="clear" w:color="auto" w:fill="auto"/>
          </w:tcPr>
          <w:p w:rsidR="000B4057" w:rsidRDefault="000B4057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B4057" w:rsidRPr="000B4057" w:rsidRDefault="001A4CFA" w:rsidP="00DD441E">
            <w:pPr>
              <w:tabs>
                <w:tab w:val="left" w:pos="4035"/>
              </w:tabs>
            </w:pPr>
            <w:r w:rsidRPr="001A4CFA">
              <w:t xml:space="preserve">Знать определение  гидролиза солей. Уметь классифицировать химические реакции, записывать уравнения химических реакций в ионной форме, решать расчетные задачи, </w:t>
            </w:r>
            <w:r w:rsidRPr="001A4CFA">
              <w:lastRenderedPageBreak/>
              <w:t>осуществлять цепочки химических уравнений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3BCA" w:rsidRPr="00B527CD" w:rsidRDefault="000B4057" w:rsidP="00CF3C95">
            <w:pPr>
              <w:tabs>
                <w:tab w:val="left" w:pos="4035"/>
              </w:tabs>
            </w:pPr>
            <w:r>
              <w:lastRenderedPageBreak/>
              <w:t>13</w:t>
            </w:r>
          </w:p>
        </w:tc>
        <w:tc>
          <w:tcPr>
            <w:tcW w:w="0" w:type="auto"/>
            <w:shd w:val="clear" w:color="auto" w:fill="auto"/>
          </w:tcPr>
          <w:p w:rsidR="00DE3BCA" w:rsidRPr="00DE4E2D" w:rsidRDefault="001A4CFA" w:rsidP="00CF3C95">
            <w:pPr>
              <w:tabs>
                <w:tab w:val="left" w:pos="4035"/>
              </w:tabs>
            </w:pPr>
            <w:r w:rsidRPr="001A4CFA">
              <w:t>Обобщение по темам</w:t>
            </w:r>
            <w:r>
              <w:t xml:space="preserve">                     </w:t>
            </w:r>
            <w:r w:rsidRPr="001A4CFA">
              <w:t xml:space="preserve"> « Классификация хим</w:t>
            </w:r>
            <w:r w:rsidR="00F0763E">
              <w:t>ических реакций» и «Электролити</w:t>
            </w:r>
            <w:r w:rsidRPr="001A4CFA">
              <w:t>ческая диссоциация»</w:t>
            </w:r>
          </w:p>
        </w:tc>
        <w:tc>
          <w:tcPr>
            <w:tcW w:w="0" w:type="auto"/>
            <w:shd w:val="clear" w:color="auto" w:fill="auto"/>
          </w:tcPr>
          <w:p w:rsidR="00DE3BCA" w:rsidRDefault="00996C1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3BCA" w:rsidRDefault="001A4CFA" w:rsidP="000B4057">
            <w:pPr>
              <w:tabs>
                <w:tab w:val="left" w:pos="4035"/>
              </w:tabs>
            </w:pPr>
            <w:r w:rsidRPr="001A4CFA">
              <w:t>Использовать приобретенные знания и умения в практической деятельности и повседневной жизни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DE3BCA" w:rsidRPr="00B527CD" w:rsidRDefault="000B4057" w:rsidP="00CF3C95">
            <w:pPr>
              <w:tabs>
                <w:tab w:val="left" w:pos="4035"/>
              </w:tabs>
            </w:pPr>
            <w:r>
              <w:t>14</w:t>
            </w:r>
          </w:p>
        </w:tc>
        <w:tc>
          <w:tcPr>
            <w:tcW w:w="0" w:type="auto"/>
            <w:shd w:val="clear" w:color="auto" w:fill="auto"/>
          </w:tcPr>
          <w:p w:rsidR="001A4CFA" w:rsidRDefault="001A4CFA" w:rsidP="001A4CFA">
            <w:pPr>
              <w:tabs>
                <w:tab w:val="left" w:pos="4035"/>
              </w:tabs>
            </w:pPr>
            <w:r>
              <w:t>Практическая работа № 2.</w:t>
            </w:r>
          </w:p>
          <w:p w:rsidR="00DE3BCA" w:rsidRPr="00DE4E2D" w:rsidRDefault="001A4CFA" w:rsidP="001A4CFA">
            <w:pPr>
              <w:tabs>
                <w:tab w:val="left" w:pos="4035"/>
              </w:tabs>
            </w:pPr>
            <w:r>
              <w:t>Решение экспериментальных задач по теме «Свойства кислот, оснований и солей как электролитов»</w:t>
            </w:r>
          </w:p>
        </w:tc>
        <w:tc>
          <w:tcPr>
            <w:tcW w:w="0" w:type="auto"/>
            <w:shd w:val="clear" w:color="auto" w:fill="auto"/>
          </w:tcPr>
          <w:p w:rsidR="00DE3BCA" w:rsidRDefault="000B4057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3BCA" w:rsidRDefault="001A4CFA" w:rsidP="000B4057">
            <w:pPr>
              <w:tabs>
                <w:tab w:val="left" w:pos="4035"/>
              </w:tabs>
            </w:pPr>
            <w:r w:rsidRPr="001A4CFA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. Использовать приобретенные знания и умения в практической деятельности и повседневной жизни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Pr="00B527CD" w:rsidRDefault="000B4057" w:rsidP="00CF3C95">
            <w:pPr>
              <w:tabs>
                <w:tab w:val="left" w:pos="4035"/>
              </w:tabs>
            </w:pPr>
            <w:r>
              <w:t>15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1A4CFA" w:rsidP="002B5A33">
            <w:pPr>
              <w:tabs>
                <w:tab w:val="left" w:pos="4035"/>
              </w:tabs>
            </w:pPr>
            <w:r w:rsidRPr="001A4CFA">
              <w:t xml:space="preserve">Контрольная работа №1 « Классификация химических реакций» и </w:t>
            </w:r>
            <w:r>
              <w:t xml:space="preserve">                                «Элек</w:t>
            </w:r>
            <w:r w:rsidRPr="001A4CFA">
              <w:t>тролитическая диссоциация</w:t>
            </w:r>
          </w:p>
        </w:tc>
        <w:tc>
          <w:tcPr>
            <w:tcW w:w="0" w:type="auto"/>
            <w:shd w:val="clear" w:color="auto" w:fill="auto"/>
          </w:tcPr>
          <w:p w:rsidR="00B527CD" w:rsidRDefault="000B4057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1A4CFA" w:rsidP="002B5A33">
            <w:pPr>
              <w:tabs>
                <w:tab w:val="left" w:pos="4035"/>
              </w:tabs>
            </w:pPr>
            <w:r w:rsidRPr="001A4CFA">
              <w:t>Уметь применять знания, полученные при изучении тем</w:t>
            </w:r>
          </w:p>
        </w:tc>
      </w:tr>
      <w:tr w:rsidR="001A4CFA" w:rsidTr="006426C5">
        <w:tc>
          <w:tcPr>
            <w:tcW w:w="0" w:type="auto"/>
            <w:gridSpan w:val="4"/>
            <w:shd w:val="clear" w:color="auto" w:fill="auto"/>
          </w:tcPr>
          <w:p w:rsidR="001A4CFA" w:rsidRPr="001A4CFA" w:rsidRDefault="001A4CFA" w:rsidP="001A4CFA">
            <w:pPr>
              <w:tabs>
                <w:tab w:val="left" w:pos="4035"/>
              </w:tabs>
              <w:jc w:val="center"/>
              <w:rPr>
                <w:b/>
              </w:rPr>
            </w:pPr>
            <w:r w:rsidRPr="001A4CFA">
              <w:rPr>
                <w:b/>
              </w:rPr>
              <w:t>Галогены</w:t>
            </w:r>
            <w:proofErr w:type="gramStart"/>
            <w:r w:rsidRPr="001A4CFA">
              <w:rPr>
                <w:b/>
              </w:rPr>
              <w:t xml:space="preserve">( </w:t>
            </w:r>
            <w:proofErr w:type="gramEnd"/>
            <w:r w:rsidRPr="001A4CFA">
              <w:rPr>
                <w:b/>
              </w:rPr>
              <w:t>5 ч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Pr="00B527CD" w:rsidRDefault="000B4057" w:rsidP="00CF3C95">
            <w:pPr>
              <w:tabs>
                <w:tab w:val="left" w:pos="4035"/>
              </w:tabs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1A4CFA" w:rsidP="00CF3C95">
            <w:pPr>
              <w:tabs>
                <w:tab w:val="left" w:pos="4035"/>
              </w:tabs>
            </w:pPr>
            <w:r w:rsidRPr="001A4CFA">
              <w:t>Характеристика галогенов</w:t>
            </w:r>
          </w:p>
        </w:tc>
        <w:tc>
          <w:tcPr>
            <w:tcW w:w="0" w:type="auto"/>
            <w:shd w:val="clear" w:color="auto" w:fill="auto"/>
          </w:tcPr>
          <w:p w:rsidR="00B527CD" w:rsidRDefault="007834B0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4D7F30" w:rsidP="007834B0">
            <w:pPr>
              <w:tabs>
                <w:tab w:val="left" w:pos="4035"/>
              </w:tabs>
            </w:pPr>
            <w:r w:rsidRPr="004D7F30">
              <w:t>Объяснять закономерности изменения свойств неметаллов в периодах и группах. Характеризовать галогены на основе их положения в периодической таблице и особенностях строения их атомов свойства галогенов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Pr="00B527CD" w:rsidRDefault="000B4057" w:rsidP="00CF3C95">
            <w:pPr>
              <w:tabs>
                <w:tab w:val="left" w:pos="4035"/>
              </w:tabs>
            </w:pPr>
            <w:r>
              <w:t>17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4D7F30" w:rsidP="00CF3C95">
            <w:pPr>
              <w:tabs>
                <w:tab w:val="left" w:pos="4035"/>
              </w:tabs>
            </w:pPr>
            <w:r w:rsidRPr="004D7F30">
              <w:t>Хлор</w:t>
            </w:r>
          </w:p>
        </w:tc>
        <w:tc>
          <w:tcPr>
            <w:tcW w:w="0" w:type="auto"/>
            <w:shd w:val="clear" w:color="auto" w:fill="auto"/>
          </w:tcPr>
          <w:p w:rsidR="00B527CD" w:rsidRDefault="007834B0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4D7F30" w:rsidP="002B5A33">
            <w:pPr>
              <w:tabs>
                <w:tab w:val="left" w:pos="4035"/>
              </w:tabs>
            </w:pPr>
            <w:r w:rsidRPr="004D7F30">
              <w:t>Знать химические свойства галогенов на примере хлора. Описывать свойства веществ  в ходе демонстрационных и лабораторных опытов</w:t>
            </w:r>
            <w:proofErr w:type="gramStart"/>
            <w:r w:rsidRPr="004D7F30">
              <w:t xml:space="preserve"> .</w:t>
            </w:r>
            <w:proofErr w:type="gramEnd"/>
            <w:r w:rsidRPr="004D7F30">
              <w:t xml:space="preserve"> Правила поведения при ЧС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Pr="00B527CD" w:rsidRDefault="000B4057" w:rsidP="00CF3C95">
            <w:pPr>
              <w:tabs>
                <w:tab w:val="left" w:pos="4035"/>
              </w:tabs>
            </w:pPr>
            <w:r>
              <w:t>18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4D7F30" w:rsidP="00CF3C95">
            <w:pPr>
              <w:tabs>
                <w:tab w:val="left" w:pos="4035"/>
              </w:tabs>
            </w:pPr>
            <w:proofErr w:type="spellStart"/>
            <w:r w:rsidRPr="004D7F30">
              <w:t>Хлороводород</w:t>
            </w:r>
            <w:proofErr w:type="spellEnd"/>
            <w:r w:rsidRPr="004D7F30">
              <w:t>:  получение и свойства</w:t>
            </w:r>
          </w:p>
        </w:tc>
        <w:tc>
          <w:tcPr>
            <w:tcW w:w="0" w:type="auto"/>
            <w:shd w:val="clear" w:color="auto" w:fill="auto"/>
          </w:tcPr>
          <w:p w:rsidR="00B527CD" w:rsidRDefault="007834B0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4D7F30" w:rsidP="002B5A33">
            <w:pPr>
              <w:tabs>
                <w:tab w:val="left" w:pos="4035"/>
              </w:tabs>
            </w:pPr>
            <w:r w:rsidRPr="004D7F30">
              <w:t xml:space="preserve">Знать химические свойства  соединений галогенов на примере </w:t>
            </w:r>
            <w:proofErr w:type="spellStart"/>
            <w:r w:rsidRPr="004D7F30">
              <w:t>хлороводорода</w:t>
            </w:r>
            <w:proofErr w:type="spellEnd"/>
            <w:r w:rsidRPr="004D7F30">
              <w:t>.  Соблюдать технику безопасности. Уметь применять знания, умения и навыки при выполнении тренировочных упражнений и заданий.  Описывать свойства веществ  в ходе демонстрационных и лабораторных опытов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Pr="00B527CD" w:rsidRDefault="000B4057" w:rsidP="00CF3C95">
            <w:pPr>
              <w:tabs>
                <w:tab w:val="left" w:pos="4035"/>
              </w:tabs>
            </w:pPr>
            <w:r>
              <w:t>19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4D7F30" w:rsidP="00CF3C95">
            <w:pPr>
              <w:tabs>
                <w:tab w:val="left" w:pos="4035"/>
              </w:tabs>
            </w:pPr>
            <w:r w:rsidRPr="004D7F30">
              <w:t>Соляная кислота и ее соли</w:t>
            </w:r>
          </w:p>
        </w:tc>
        <w:tc>
          <w:tcPr>
            <w:tcW w:w="0" w:type="auto"/>
            <w:shd w:val="clear" w:color="auto" w:fill="auto"/>
          </w:tcPr>
          <w:p w:rsidR="00B527CD" w:rsidRDefault="007834B0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4D7F30" w:rsidP="002B5A33">
            <w:pPr>
              <w:tabs>
                <w:tab w:val="left" w:pos="4035"/>
              </w:tabs>
            </w:pPr>
            <w:r w:rsidRPr="004D7F30">
              <w:t>Знать свойства классов неорганических соединений. Распознавать опытным путем растворы хлоридов, бромидов, иодидов. Уметь применять знания, полученные при изучении темы. Описывать свойства веществ  в ходе демонстрационных и лабораторных опытов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Pr="00B527CD" w:rsidRDefault="000B4057" w:rsidP="00CF3C95">
            <w:pPr>
              <w:tabs>
                <w:tab w:val="left" w:pos="4035"/>
              </w:tabs>
            </w:pPr>
            <w:r>
              <w:t>20</w:t>
            </w:r>
          </w:p>
        </w:tc>
        <w:tc>
          <w:tcPr>
            <w:tcW w:w="0" w:type="auto"/>
            <w:shd w:val="clear" w:color="auto" w:fill="auto"/>
          </w:tcPr>
          <w:p w:rsidR="004D7F30" w:rsidRDefault="004D7F30" w:rsidP="004D7F30">
            <w:pPr>
              <w:tabs>
                <w:tab w:val="left" w:pos="4035"/>
              </w:tabs>
            </w:pPr>
            <w:r>
              <w:t>Практическая работа №3.</w:t>
            </w:r>
          </w:p>
          <w:p w:rsidR="00B527CD" w:rsidRPr="00DE4E2D" w:rsidRDefault="004D7F30" w:rsidP="004D7F30">
            <w:pPr>
              <w:tabs>
                <w:tab w:val="left" w:pos="4035"/>
              </w:tabs>
            </w:pPr>
            <w:r>
              <w:t>Получение соляной кислоты и изучение ее свойств</w:t>
            </w:r>
          </w:p>
        </w:tc>
        <w:tc>
          <w:tcPr>
            <w:tcW w:w="0" w:type="auto"/>
            <w:shd w:val="clear" w:color="auto" w:fill="auto"/>
          </w:tcPr>
          <w:p w:rsidR="00B527CD" w:rsidRDefault="007834B0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4D7F30" w:rsidP="00C91854">
            <w:pPr>
              <w:tabs>
                <w:tab w:val="left" w:pos="4035"/>
              </w:tabs>
            </w:pPr>
            <w:r w:rsidRPr="004D7F30">
              <w:t xml:space="preserve"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</w:t>
            </w:r>
            <w:r w:rsidRPr="004D7F30">
              <w:lastRenderedPageBreak/>
              <w:t>грамотного поведения в окружающей среде</w:t>
            </w:r>
          </w:p>
        </w:tc>
      </w:tr>
      <w:tr w:rsidR="004D7F30" w:rsidTr="00CB262F">
        <w:tc>
          <w:tcPr>
            <w:tcW w:w="0" w:type="auto"/>
            <w:gridSpan w:val="4"/>
            <w:shd w:val="clear" w:color="auto" w:fill="auto"/>
          </w:tcPr>
          <w:p w:rsidR="004D7F30" w:rsidRPr="004D7F30" w:rsidRDefault="004D7F30" w:rsidP="004D7F30">
            <w:pPr>
              <w:tabs>
                <w:tab w:val="left" w:pos="4035"/>
              </w:tabs>
              <w:jc w:val="center"/>
              <w:rPr>
                <w:b/>
              </w:rPr>
            </w:pPr>
            <w:r w:rsidRPr="004D7F30">
              <w:rPr>
                <w:b/>
              </w:rPr>
              <w:lastRenderedPageBreak/>
              <w:t>Кислород и сера (7 ч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0B4057" w:rsidP="00CF3C95">
            <w:pPr>
              <w:tabs>
                <w:tab w:val="left" w:pos="4035"/>
              </w:tabs>
            </w:pPr>
            <w:r>
              <w:t>21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4D7F30" w:rsidP="00CF3C95">
            <w:pPr>
              <w:tabs>
                <w:tab w:val="left" w:pos="4035"/>
              </w:tabs>
            </w:pPr>
            <w:r w:rsidRPr="004D7F30">
              <w:t>Характеристика кислорода и серы</w:t>
            </w:r>
          </w:p>
        </w:tc>
        <w:tc>
          <w:tcPr>
            <w:tcW w:w="0" w:type="auto"/>
            <w:shd w:val="clear" w:color="auto" w:fill="auto"/>
          </w:tcPr>
          <w:p w:rsidR="00B527CD" w:rsidRDefault="007834B0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4D7F30" w:rsidP="002B5A33">
            <w:pPr>
              <w:tabs>
                <w:tab w:val="left" w:pos="4035"/>
              </w:tabs>
            </w:pPr>
            <w:r w:rsidRPr="004D7F30">
              <w:t>Объяснять закономерности изменения свойств кислорода и серы в группах. Характеризовать на основе их положения в периодической таблице и особенностях строения их атомов свойства  кислорода и серы</w:t>
            </w:r>
            <w:proofErr w:type="gramStart"/>
            <w:r w:rsidRPr="004D7F30">
              <w:t xml:space="preserve"> .</w:t>
            </w:r>
            <w:proofErr w:type="gramEnd"/>
            <w:r w:rsidRPr="004D7F30">
              <w:t xml:space="preserve">Знать </w:t>
            </w:r>
            <w:proofErr w:type="spellStart"/>
            <w:r w:rsidRPr="004D7F30">
              <w:t>аллотропные</w:t>
            </w:r>
            <w:proofErr w:type="spellEnd"/>
            <w:r w:rsidRPr="004D7F30">
              <w:t xml:space="preserve"> модификации серы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2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4D7F30" w:rsidP="00CF3C95">
            <w:pPr>
              <w:tabs>
                <w:tab w:val="left" w:pos="4035"/>
              </w:tabs>
            </w:pPr>
            <w:r w:rsidRPr="004D7F30">
              <w:t>Свойства и применение серы</w:t>
            </w:r>
          </w:p>
        </w:tc>
        <w:tc>
          <w:tcPr>
            <w:tcW w:w="0" w:type="auto"/>
            <w:shd w:val="clear" w:color="auto" w:fill="auto"/>
          </w:tcPr>
          <w:p w:rsidR="00B527CD" w:rsidRDefault="00C91854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4D7F30" w:rsidP="00C91854">
            <w:pPr>
              <w:tabs>
                <w:tab w:val="left" w:pos="4035"/>
              </w:tabs>
            </w:pPr>
            <w:r w:rsidRPr="004D7F30">
              <w:t>Знать</w:t>
            </w:r>
            <w:proofErr w:type="gramStart"/>
            <w:r w:rsidRPr="004D7F30">
              <w:t xml:space="preserve"> :</w:t>
            </w:r>
            <w:proofErr w:type="gramEnd"/>
            <w:r w:rsidRPr="004D7F30">
              <w:t xml:space="preserve"> физические и химические свойства и применение серы. Описывать свойства веществ  в ходе демонстрационных и лабораторных опытов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3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4D7F30" w:rsidP="00DA7D28">
            <w:pPr>
              <w:tabs>
                <w:tab w:val="left" w:pos="4035"/>
              </w:tabs>
            </w:pPr>
            <w:r w:rsidRPr="004D7F30">
              <w:t>Сероводород. Сульфиды</w:t>
            </w:r>
          </w:p>
        </w:tc>
        <w:tc>
          <w:tcPr>
            <w:tcW w:w="0" w:type="auto"/>
            <w:shd w:val="clear" w:color="auto" w:fill="auto"/>
          </w:tcPr>
          <w:p w:rsidR="00B527CD" w:rsidRDefault="00C91854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D7F30" w:rsidRDefault="004D7F30" w:rsidP="004D7F30">
            <w:pPr>
              <w:tabs>
                <w:tab w:val="left" w:pos="4035"/>
              </w:tabs>
            </w:pPr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особенности восстановительных  свойств сероводорода, его области применения  </w:t>
            </w:r>
          </w:p>
          <w:p w:rsidR="00B527CD" w:rsidRDefault="004D7F30" w:rsidP="004D7F30">
            <w:pPr>
              <w:tabs>
                <w:tab w:val="left" w:pos="4035"/>
              </w:tabs>
            </w:pPr>
            <w:r>
              <w:t>Уметь доказывать наличие сульфид – ионов опытным путем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4D7F30" w:rsidP="00CF3C95">
            <w:pPr>
              <w:tabs>
                <w:tab w:val="left" w:pos="4035"/>
              </w:tabs>
            </w:pPr>
            <w:r w:rsidRPr="004D7F30">
              <w:t>Оксид серы (IV). Сернистая кислота</w:t>
            </w:r>
          </w:p>
        </w:tc>
        <w:tc>
          <w:tcPr>
            <w:tcW w:w="0" w:type="auto"/>
            <w:shd w:val="clear" w:color="auto" w:fill="auto"/>
          </w:tcPr>
          <w:p w:rsidR="00B527CD" w:rsidRDefault="00C91854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4D7F30" w:rsidP="009152EF">
            <w:pPr>
              <w:tabs>
                <w:tab w:val="left" w:pos="4035"/>
              </w:tabs>
            </w:pPr>
            <w:r w:rsidRPr="004D7F30">
              <w:t>Уметь описывать свойства оксида серы (IV), сернистой кислоты и ее солей, оксид серы (VI) и серной кислоты и ее солей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5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4D7F30" w:rsidP="00CF3C95">
            <w:pPr>
              <w:tabs>
                <w:tab w:val="left" w:pos="4035"/>
              </w:tabs>
            </w:pPr>
            <w:r w:rsidRPr="004D7F30">
              <w:t>Оксид серы (VI). Серная кислота</w:t>
            </w:r>
          </w:p>
        </w:tc>
        <w:tc>
          <w:tcPr>
            <w:tcW w:w="0" w:type="auto"/>
            <w:shd w:val="clear" w:color="auto" w:fill="auto"/>
          </w:tcPr>
          <w:p w:rsidR="00B527CD" w:rsidRDefault="00C91854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D7F30" w:rsidRDefault="004D7F30" w:rsidP="004D7F30">
            <w:pPr>
              <w:tabs>
                <w:tab w:val="left" w:pos="4035"/>
              </w:tabs>
            </w:pPr>
            <w:r>
              <w:t>Знать : особенности окислительных свойств концентрированной серной кислоты</w:t>
            </w:r>
            <w:proofErr w:type="gramStart"/>
            <w:r>
              <w:t xml:space="preserve"> ,</w:t>
            </w:r>
            <w:proofErr w:type="gramEnd"/>
            <w:r>
              <w:t xml:space="preserve"> области применения серной кислоты . Описывать свойства веществ  в ходе демонстрационных и лабораторных опытов</w:t>
            </w:r>
          </w:p>
          <w:p w:rsidR="00B527CD" w:rsidRDefault="004D7F30" w:rsidP="004D7F30">
            <w:pPr>
              <w:tabs>
                <w:tab w:val="left" w:pos="4035"/>
              </w:tabs>
            </w:pPr>
            <w:r>
              <w:t>Уметь доказывать наличие сульфат – ионов опытным путем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6</w:t>
            </w:r>
          </w:p>
        </w:tc>
        <w:tc>
          <w:tcPr>
            <w:tcW w:w="0" w:type="auto"/>
            <w:shd w:val="clear" w:color="auto" w:fill="auto"/>
          </w:tcPr>
          <w:p w:rsidR="004D7F30" w:rsidRDefault="004D7F30" w:rsidP="004D7F30">
            <w:pPr>
              <w:tabs>
                <w:tab w:val="left" w:pos="4035"/>
              </w:tabs>
            </w:pPr>
            <w:r>
              <w:t>Практическая работа №4. Рушение экспериментальных задач по теме</w:t>
            </w:r>
          </w:p>
          <w:p w:rsidR="00B527CD" w:rsidRPr="009152EF" w:rsidRDefault="004D7F30" w:rsidP="004D7F30">
            <w:pPr>
              <w:tabs>
                <w:tab w:val="left" w:pos="4035"/>
              </w:tabs>
            </w:pPr>
            <w:r>
              <w:t xml:space="preserve"> « Кислород и сера</w:t>
            </w:r>
          </w:p>
        </w:tc>
        <w:tc>
          <w:tcPr>
            <w:tcW w:w="0" w:type="auto"/>
            <w:shd w:val="clear" w:color="auto" w:fill="auto"/>
          </w:tcPr>
          <w:p w:rsidR="00B527CD" w:rsidRDefault="00C91854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4D7F30" w:rsidP="00DE4E2D">
            <w:pPr>
              <w:tabs>
                <w:tab w:val="left" w:pos="4035"/>
              </w:tabs>
            </w:pPr>
            <w:r w:rsidRPr="004D7F30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7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4D7F30" w:rsidP="00CF3C95">
            <w:pPr>
              <w:tabs>
                <w:tab w:val="left" w:pos="4035"/>
              </w:tabs>
            </w:pPr>
            <w:r w:rsidRPr="004D7F30">
              <w:t>Обобщение знаний. Тестирование</w:t>
            </w:r>
          </w:p>
        </w:tc>
        <w:tc>
          <w:tcPr>
            <w:tcW w:w="0" w:type="auto"/>
            <w:shd w:val="clear" w:color="auto" w:fill="auto"/>
          </w:tcPr>
          <w:p w:rsidR="00B527CD" w:rsidRDefault="005D668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4D7F30" w:rsidP="005D6681">
            <w:pPr>
              <w:tabs>
                <w:tab w:val="left" w:pos="4035"/>
              </w:tabs>
            </w:pPr>
            <w:r w:rsidRPr="004D7F30">
              <w:t>Уметь применять знания, полученные при изучении тем</w:t>
            </w:r>
          </w:p>
        </w:tc>
      </w:tr>
      <w:tr w:rsidR="004D7F30" w:rsidTr="009F3F09">
        <w:tc>
          <w:tcPr>
            <w:tcW w:w="0" w:type="auto"/>
            <w:gridSpan w:val="4"/>
            <w:shd w:val="clear" w:color="auto" w:fill="auto"/>
          </w:tcPr>
          <w:p w:rsidR="004D7F30" w:rsidRPr="00B24E16" w:rsidRDefault="00B24E16" w:rsidP="00B24E16">
            <w:pPr>
              <w:tabs>
                <w:tab w:val="left" w:pos="4035"/>
              </w:tabs>
              <w:jc w:val="center"/>
              <w:rPr>
                <w:b/>
              </w:rPr>
            </w:pPr>
            <w:r w:rsidRPr="00B24E16">
              <w:rPr>
                <w:b/>
              </w:rPr>
              <w:t xml:space="preserve">Азот  и фосфор </w:t>
            </w:r>
            <w:proofErr w:type="gramStart"/>
            <w:r w:rsidRPr="00B24E16">
              <w:rPr>
                <w:b/>
              </w:rPr>
              <w:t xml:space="preserve">( </w:t>
            </w:r>
            <w:proofErr w:type="gramEnd"/>
            <w:r w:rsidRPr="00B24E16">
              <w:rPr>
                <w:b/>
              </w:rPr>
              <w:t>8ч)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8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B24E16" w:rsidP="00CF3C95">
            <w:pPr>
              <w:tabs>
                <w:tab w:val="left" w:pos="4035"/>
              </w:tabs>
            </w:pPr>
            <w:r w:rsidRPr="00B24E16">
              <w:t>Характеристика азота и фосфора. Физические и химические  свойства азота</w:t>
            </w:r>
          </w:p>
        </w:tc>
        <w:tc>
          <w:tcPr>
            <w:tcW w:w="0" w:type="auto"/>
            <w:shd w:val="clear" w:color="auto" w:fill="auto"/>
          </w:tcPr>
          <w:p w:rsidR="00B527CD" w:rsidRDefault="005D668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B24E16" w:rsidP="00DE4E2D">
            <w:pPr>
              <w:tabs>
                <w:tab w:val="left" w:pos="4035"/>
              </w:tabs>
            </w:pPr>
            <w:r w:rsidRPr="00B24E16">
              <w:t>Объяснять закономерности изменения свойств азота и фосфора в группе. Характеризовать на основе их положения в периодической таблице и особенностях строения их атомов свойства азота и фосфора. Знать свойства и область применения азота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29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B24E16" w:rsidP="00CF3C95">
            <w:pPr>
              <w:tabs>
                <w:tab w:val="left" w:pos="4035"/>
              </w:tabs>
            </w:pPr>
            <w:r w:rsidRPr="00B24E16">
              <w:t>Аммиак</w:t>
            </w:r>
          </w:p>
        </w:tc>
        <w:tc>
          <w:tcPr>
            <w:tcW w:w="0" w:type="auto"/>
            <w:shd w:val="clear" w:color="auto" w:fill="auto"/>
          </w:tcPr>
          <w:p w:rsidR="00B527CD" w:rsidRDefault="005D668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B24E16" w:rsidP="00DE4E2D">
            <w:pPr>
              <w:tabs>
                <w:tab w:val="left" w:pos="4035"/>
              </w:tabs>
            </w:pPr>
            <w:r w:rsidRPr="00B24E16">
              <w:t>Знать</w:t>
            </w:r>
            <w:proofErr w:type="gramStart"/>
            <w:r w:rsidRPr="00B24E16">
              <w:t xml:space="preserve"> :</w:t>
            </w:r>
            <w:proofErr w:type="gramEnd"/>
            <w:r w:rsidRPr="00B24E16">
              <w:t xml:space="preserve"> физические и химические свойства аммиака, его  получение и применение. </w:t>
            </w:r>
            <w:r w:rsidRPr="00B24E16">
              <w:lastRenderedPageBreak/>
              <w:t>Описывать свойства веществ  в ходе демонстрационных и лабораторных опытов Правила поведения при ЧС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lastRenderedPageBreak/>
              <w:t>30</w:t>
            </w:r>
          </w:p>
        </w:tc>
        <w:tc>
          <w:tcPr>
            <w:tcW w:w="0" w:type="auto"/>
            <w:shd w:val="clear" w:color="auto" w:fill="auto"/>
          </w:tcPr>
          <w:p w:rsidR="00B24E16" w:rsidRDefault="00B24E16" w:rsidP="00B24E16">
            <w:pPr>
              <w:tabs>
                <w:tab w:val="left" w:pos="4035"/>
              </w:tabs>
            </w:pPr>
            <w:r>
              <w:t>Практическая  работа №5</w:t>
            </w:r>
          </w:p>
          <w:p w:rsidR="00B527CD" w:rsidRPr="00DE4E2D" w:rsidRDefault="00B24E16" w:rsidP="00B24E16">
            <w:pPr>
              <w:tabs>
                <w:tab w:val="left" w:pos="4035"/>
              </w:tabs>
            </w:pPr>
            <w:r>
              <w:t>Получение аммиака и изучение его свойств</w:t>
            </w:r>
          </w:p>
        </w:tc>
        <w:tc>
          <w:tcPr>
            <w:tcW w:w="0" w:type="auto"/>
            <w:shd w:val="clear" w:color="auto" w:fill="auto"/>
          </w:tcPr>
          <w:p w:rsidR="00B527C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B24E16" w:rsidP="009152EF">
            <w:pPr>
              <w:tabs>
                <w:tab w:val="left" w:pos="4035"/>
              </w:tabs>
            </w:pPr>
            <w:r w:rsidRPr="00B24E16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. Использовать приобретенные знания и умения в практической деятельности и повседневной жизни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31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B24E16" w:rsidP="00F65B5D">
            <w:pPr>
              <w:tabs>
                <w:tab w:val="left" w:pos="4035"/>
              </w:tabs>
            </w:pPr>
            <w:r w:rsidRPr="00B24E16">
              <w:t>Соли аммония</w:t>
            </w:r>
          </w:p>
        </w:tc>
        <w:tc>
          <w:tcPr>
            <w:tcW w:w="0" w:type="auto"/>
            <w:shd w:val="clear" w:color="auto" w:fill="auto"/>
          </w:tcPr>
          <w:p w:rsidR="00B527C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B24E16" w:rsidP="009152EF">
            <w:pPr>
              <w:tabs>
                <w:tab w:val="left" w:pos="4035"/>
              </w:tabs>
            </w:pPr>
            <w:r w:rsidRPr="00B24E16">
              <w:t>Знать</w:t>
            </w:r>
            <w:proofErr w:type="gramStart"/>
            <w:r w:rsidRPr="00B24E16">
              <w:t xml:space="preserve"> :</w:t>
            </w:r>
            <w:proofErr w:type="gramEnd"/>
            <w:r w:rsidRPr="00B24E16">
              <w:t xml:space="preserve"> особенности химических свойств солей аммония. Описывать свойства веществ  в ходе демонстрационных и лабораторных опытов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32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B24E16" w:rsidP="00F65B5D">
            <w:pPr>
              <w:tabs>
                <w:tab w:val="left" w:pos="4035"/>
              </w:tabs>
            </w:pPr>
            <w:r w:rsidRPr="00B24E16">
              <w:t>Азотная кислота</w:t>
            </w:r>
          </w:p>
        </w:tc>
        <w:tc>
          <w:tcPr>
            <w:tcW w:w="0" w:type="auto"/>
            <w:shd w:val="clear" w:color="auto" w:fill="auto"/>
          </w:tcPr>
          <w:p w:rsidR="00B527C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B24E16" w:rsidP="00286511">
            <w:pPr>
              <w:tabs>
                <w:tab w:val="left" w:pos="4035"/>
              </w:tabs>
            </w:pPr>
            <w:r w:rsidRPr="00B24E16">
              <w:t>Знать : особенности валентности и степени окисления азота в азотной кислоте, окислительных свойств азотной  кислоты</w:t>
            </w:r>
            <w:proofErr w:type="gramStart"/>
            <w:r w:rsidRPr="00B24E16">
              <w:t xml:space="preserve"> ,</w:t>
            </w:r>
            <w:proofErr w:type="gramEnd"/>
            <w:r w:rsidRPr="00B24E16">
              <w:t xml:space="preserve"> области ее применения . Описывать свойства веществ  в ходе демонстрационных и лабораторных опытов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33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B24E16" w:rsidP="00CF3C95">
            <w:pPr>
              <w:tabs>
                <w:tab w:val="left" w:pos="4035"/>
              </w:tabs>
            </w:pPr>
            <w:r w:rsidRPr="00B24E16">
              <w:t>Соли азотной кислоты</w:t>
            </w:r>
          </w:p>
        </w:tc>
        <w:tc>
          <w:tcPr>
            <w:tcW w:w="0" w:type="auto"/>
            <w:shd w:val="clear" w:color="auto" w:fill="auto"/>
          </w:tcPr>
          <w:p w:rsidR="00B527C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B24E16" w:rsidP="00286511">
            <w:pPr>
              <w:tabs>
                <w:tab w:val="left" w:pos="4035"/>
              </w:tabs>
            </w:pPr>
            <w:r w:rsidRPr="00B24E16">
              <w:t>На основе знаний о свойствах классов соединений уметь записывать свойства солей азотной кислоты</w:t>
            </w:r>
            <w:proofErr w:type="gramStart"/>
            <w:r w:rsidRPr="00B24E16">
              <w:t xml:space="preserve"> О</w:t>
            </w:r>
            <w:proofErr w:type="gramEnd"/>
            <w:r w:rsidRPr="00B24E16">
              <w:t>писывать свойства веществ  в ходе демонстрационных и лабораторных опытов. Знать область применения азотных удобрений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34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B24E16" w:rsidP="00286511">
            <w:pPr>
              <w:tabs>
                <w:tab w:val="left" w:pos="4035"/>
              </w:tabs>
            </w:pPr>
            <w:r w:rsidRPr="00B24E16">
              <w:t>Фосфор</w:t>
            </w:r>
          </w:p>
        </w:tc>
        <w:tc>
          <w:tcPr>
            <w:tcW w:w="0" w:type="auto"/>
            <w:shd w:val="clear" w:color="auto" w:fill="auto"/>
          </w:tcPr>
          <w:p w:rsidR="00B527C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B24E16" w:rsidP="00286511">
            <w:pPr>
              <w:tabs>
                <w:tab w:val="left" w:pos="4035"/>
              </w:tabs>
            </w:pPr>
            <w:r w:rsidRPr="00B24E16">
              <w:t xml:space="preserve">Объяснять закономерности изменения свойств фосфора. Характеризовать их на основе положения в периодической таблице и особенностях строения атома фосфора. Знать </w:t>
            </w:r>
            <w:proofErr w:type="spellStart"/>
            <w:r w:rsidRPr="00B24E16">
              <w:t>аллотропные</w:t>
            </w:r>
            <w:proofErr w:type="spellEnd"/>
            <w:r w:rsidRPr="00B24E16">
              <w:t xml:space="preserve"> модификации фосфора</w:t>
            </w:r>
          </w:p>
        </w:tc>
      </w:tr>
      <w:tr w:rsidR="00346AF2" w:rsidTr="00CF3C95">
        <w:tc>
          <w:tcPr>
            <w:tcW w:w="0" w:type="auto"/>
            <w:shd w:val="clear" w:color="auto" w:fill="auto"/>
          </w:tcPr>
          <w:p w:rsidR="00B527CD" w:rsidRDefault="00B527CD" w:rsidP="00CF3C95">
            <w:pPr>
              <w:tabs>
                <w:tab w:val="left" w:pos="4035"/>
              </w:tabs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B24E16" w:rsidP="00286511">
            <w:pPr>
              <w:tabs>
                <w:tab w:val="left" w:pos="4035"/>
              </w:tabs>
            </w:pPr>
            <w:r w:rsidRPr="00B24E16">
              <w:t>Оксид фосфора (V). Фосфорная кислота и ее соли</w:t>
            </w:r>
          </w:p>
        </w:tc>
        <w:tc>
          <w:tcPr>
            <w:tcW w:w="0" w:type="auto"/>
            <w:shd w:val="clear" w:color="auto" w:fill="auto"/>
          </w:tcPr>
          <w:p w:rsidR="00B527C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B24E16" w:rsidP="00350249">
            <w:pPr>
              <w:tabs>
                <w:tab w:val="left" w:pos="4035"/>
              </w:tabs>
            </w:pPr>
            <w:r w:rsidRPr="00B24E16">
              <w:t>На основе знаний о свойствах классов соединений уметь записывать свойства оксид фосфора (V), фосфорной кислоты и ее солей.  Описывать свойства веществ  в ходе демонстрационных и лабораторных опытов</w:t>
            </w:r>
            <w:proofErr w:type="gramStart"/>
            <w:r w:rsidRPr="00B24E16">
              <w:t xml:space="preserve"> З</w:t>
            </w:r>
            <w:proofErr w:type="gramEnd"/>
            <w:r w:rsidRPr="00B24E16">
              <w:t>нать область применения фосфорных удобрений</w:t>
            </w:r>
          </w:p>
        </w:tc>
      </w:tr>
      <w:tr w:rsidR="00B24E16" w:rsidTr="0085170D">
        <w:tc>
          <w:tcPr>
            <w:tcW w:w="0" w:type="auto"/>
            <w:gridSpan w:val="4"/>
            <w:shd w:val="clear" w:color="auto" w:fill="auto"/>
          </w:tcPr>
          <w:p w:rsidR="00B24E16" w:rsidRPr="00B24E16" w:rsidRDefault="00B24E16" w:rsidP="00B24E16">
            <w:pPr>
              <w:tabs>
                <w:tab w:val="left" w:pos="4035"/>
              </w:tabs>
              <w:jc w:val="center"/>
              <w:rPr>
                <w:b/>
              </w:rPr>
            </w:pPr>
            <w:r w:rsidRPr="00B24E16">
              <w:rPr>
                <w:b/>
              </w:rPr>
              <w:t>Углерод и кремний (11 ч)</w:t>
            </w:r>
          </w:p>
        </w:tc>
      </w:tr>
      <w:tr w:rsidR="00D26C0D" w:rsidTr="00CF3C95">
        <w:tc>
          <w:tcPr>
            <w:tcW w:w="0" w:type="auto"/>
            <w:shd w:val="clear" w:color="auto" w:fill="auto"/>
          </w:tcPr>
          <w:p w:rsidR="00D26C0D" w:rsidRDefault="00D26C0D" w:rsidP="00CF3C95">
            <w:pPr>
              <w:tabs>
                <w:tab w:val="left" w:pos="4035"/>
              </w:tabs>
            </w:pPr>
            <w:r>
              <w:t>36</w:t>
            </w:r>
          </w:p>
        </w:tc>
        <w:tc>
          <w:tcPr>
            <w:tcW w:w="0" w:type="auto"/>
            <w:shd w:val="clear" w:color="auto" w:fill="auto"/>
          </w:tcPr>
          <w:p w:rsidR="00D26C0D" w:rsidRPr="00DE4E2D" w:rsidRDefault="00B24E16" w:rsidP="00CF3C95">
            <w:pPr>
              <w:tabs>
                <w:tab w:val="left" w:pos="4035"/>
              </w:tabs>
            </w:pPr>
            <w:r w:rsidRPr="00B24E16">
              <w:t>Характеристика углерода и кремния. Аллотропия углерода</w:t>
            </w:r>
          </w:p>
        </w:tc>
        <w:tc>
          <w:tcPr>
            <w:tcW w:w="0" w:type="auto"/>
            <w:shd w:val="clear" w:color="auto" w:fill="auto"/>
          </w:tcPr>
          <w:p w:rsidR="00D26C0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6C0D" w:rsidRDefault="009F1988" w:rsidP="00CF3C95">
            <w:pPr>
              <w:tabs>
                <w:tab w:val="left" w:pos="4035"/>
              </w:tabs>
            </w:pPr>
            <w:r w:rsidRPr="009F1988">
              <w:t>Объяснять закономерности изменения свойств углерода и кремния в группе. Характеризовать на основе их положения в периодической таблице и особенностях строения их атомов свойства углерода и кремния</w:t>
            </w:r>
            <w:proofErr w:type="gramStart"/>
            <w:r w:rsidRPr="009F1988">
              <w:t xml:space="preserve"> З</w:t>
            </w:r>
            <w:proofErr w:type="gramEnd"/>
            <w:r w:rsidRPr="009F1988">
              <w:t xml:space="preserve">нать </w:t>
            </w:r>
            <w:proofErr w:type="spellStart"/>
            <w:r w:rsidRPr="009F1988">
              <w:t>аллотропные</w:t>
            </w:r>
            <w:proofErr w:type="spellEnd"/>
            <w:r w:rsidRPr="009F1988">
              <w:t xml:space="preserve"> модификации углерода</w:t>
            </w:r>
          </w:p>
        </w:tc>
      </w:tr>
      <w:tr w:rsidR="00286511" w:rsidTr="00CF3C95">
        <w:tc>
          <w:tcPr>
            <w:tcW w:w="0" w:type="auto"/>
            <w:shd w:val="clear" w:color="auto" w:fill="auto"/>
          </w:tcPr>
          <w:p w:rsidR="00286511" w:rsidRDefault="00286511" w:rsidP="00CF3C95">
            <w:pPr>
              <w:tabs>
                <w:tab w:val="left" w:pos="4035"/>
              </w:tabs>
            </w:pPr>
            <w:r>
              <w:t>37</w:t>
            </w:r>
          </w:p>
        </w:tc>
        <w:tc>
          <w:tcPr>
            <w:tcW w:w="0" w:type="auto"/>
            <w:shd w:val="clear" w:color="auto" w:fill="auto"/>
          </w:tcPr>
          <w:p w:rsidR="00286511" w:rsidRPr="00B24E16" w:rsidRDefault="00B24E16" w:rsidP="00286511">
            <w:pPr>
              <w:tabs>
                <w:tab w:val="left" w:pos="4035"/>
              </w:tabs>
            </w:pPr>
            <w:r w:rsidRPr="00B24E16">
              <w:t>Химические свойства углерода. Адсорбция</w:t>
            </w:r>
          </w:p>
        </w:tc>
        <w:tc>
          <w:tcPr>
            <w:tcW w:w="0" w:type="auto"/>
            <w:shd w:val="clear" w:color="auto" w:fill="auto"/>
          </w:tcPr>
          <w:p w:rsidR="00286511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86511" w:rsidRPr="00286511" w:rsidRDefault="009F1988" w:rsidP="00CF3C95">
            <w:pPr>
              <w:tabs>
                <w:tab w:val="left" w:pos="4035"/>
              </w:tabs>
            </w:pPr>
            <w:r w:rsidRPr="009F1988">
              <w:t>Знать химические свойства углерода, область применения  явления адсорбции. Описывать свойства веществ  в ходе демонстрационных и лабораторных опытов.</w:t>
            </w:r>
          </w:p>
        </w:tc>
      </w:tr>
      <w:tr w:rsidR="00D26C0D" w:rsidTr="00CF3C95">
        <w:tc>
          <w:tcPr>
            <w:tcW w:w="0" w:type="auto"/>
            <w:shd w:val="clear" w:color="auto" w:fill="auto"/>
          </w:tcPr>
          <w:p w:rsidR="00D26C0D" w:rsidRDefault="00D26C0D" w:rsidP="00CF3C95">
            <w:pPr>
              <w:tabs>
                <w:tab w:val="left" w:pos="4035"/>
              </w:tabs>
            </w:pPr>
            <w:r>
              <w:t>38</w:t>
            </w:r>
          </w:p>
        </w:tc>
        <w:tc>
          <w:tcPr>
            <w:tcW w:w="0" w:type="auto"/>
            <w:shd w:val="clear" w:color="auto" w:fill="auto"/>
          </w:tcPr>
          <w:p w:rsidR="00D26C0D" w:rsidRPr="00DE4E2D" w:rsidRDefault="00B24E16" w:rsidP="00CF3C95">
            <w:pPr>
              <w:tabs>
                <w:tab w:val="left" w:pos="4035"/>
              </w:tabs>
            </w:pPr>
            <w:r w:rsidRPr="00B24E16">
              <w:t xml:space="preserve">Оксид углерода </w:t>
            </w:r>
            <w:proofErr w:type="gramStart"/>
            <w:r w:rsidRPr="00B24E16">
              <w:t xml:space="preserve">( </w:t>
            </w:r>
            <w:proofErr w:type="gramEnd"/>
            <w:r w:rsidRPr="00B24E16">
              <w:t>II) – угарный газ</w:t>
            </w:r>
          </w:p>
        </w:tc>
        <w:tc>
          <w:tcPr>
            <w:tcW w:w="0" w:type="auto"/>
            <w:shd w:val="clear" w:color="auto" w:fill="auto"/>
          </w:tcPr>
          <w:p w:rsidR="00D26C0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6C0D" w:rsidRDefault="009F1988" w:rsidP="00BD3096">
            <w:pPr>
              <w:tabs>
                <w:tab w:val="left" w:pos="4035"/>
              </w:tabs>
            </w:pPr>
            <w:r w:rsidRPr="009F1988">
              <w:t>Знать химические свойства гарного газа и его физиологическое действие</w:t>
            </w:r>
            <w:proofErr w:type="gramStart"/>
            <w:r w:rsidRPr="009F1988">
              <w:t xml:space="preserve"> У</w:t>
            </w:r>
            <w:proofErr w:type="gramEnd"/>
            <w:r w:rsidRPr="009F1988">
              <w:t xml:space="preserve">меть находить объем газа по известному количеству вещества (и производить обратные вычисления. Уметь </w:t>
            </w:r>
            <w:r w:rsidRPr="009F1988">
              <w:lastRenderedPageBreak/>
              <w:t>оказывать первую помощь при отравлении угарным газом</w:t>
            </w:r>
          </w:p>
        </w:tc>
      </w:tr>
      <w:tr w:rsidR="00457E70" w:rsidTr="00CF3C95">
        <w:tc>
          <w:tcPr>
            <w:tcW w:w="0" w:type="auto"/>
            <w:shd w:val="clear" w:color="auto" w:fill="auto"/>
          </w:tcPr>
          <w:p w:rsidR="00457E70" w:rsidRDefault="00457E70" w:rsidP="00CF3C95">
            <w:pPr>
              <w:tabs>
                <w:tab w:val="left" w:pos="4035"/>
              </w:tabs>
            </w:pPr>
            <w:r>
              <w:lastRenderedPageBreak/>
              <w:t>39</w:t>
            </w:r>
          </w:p>
        </w:tc>
        <w:tc>
          <w:tcPr>
            <w:tcW w:w="0" w:type="auto"/>
            <w:shd w:val="clear" w:color="auto" w:fill="auto"/>
          </w:tcPr>
          <w:p w:rsidR="00457E70" w:rsidRPr="00457E70" w:rsidRDefault="00B24E16" w:rsidP="00CF3C95">
            <w:pPr>
              <w:tabs>
                <w:tab w:val="left" w:pos="4035"/>
              </w:tabs>
            </w:pPr>
            <w:r w:rsidRPr="00B24E16">
              <w:t xml:space="preserve">Оксид углерода </w:t>
            </w:r>
            <w:proofErr w:type="gramStart"/>
            <w:r w:rsidRPr="00B24E16">
              <w:t xml:space="preserve">( </w:t>
            </w:r>
            <w:proofErr w:type="gramEnd"/>
            <w:r w:rsidRPr="00B24E16">
              <w:t>IV)- углекислый газ</w:t>
            </w:r>
          </w:p>
        </w:tc>
        <w:tc>
          <w:tcPr>
            <w:tcW w:w="0" w:type="auto"/>
            <w:shd w:val="clear" w:color="auto" w:fill="auto"/>
          </w:tcPr>
          <w:p w:rsidR="00457E70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1988" w:rsidRDefault="009F1988" w:rsidP="009F1988">
            <w:pPr>
              <w:tabs>
                <w:tab w:val="left" w:pos="4035"/>
              </w:tabs>
            </w:pPr>
            <w:r>
              <w:t xml:space="preserve">Знать определение понятия «относительная плотность газов» </w:t>
            </w:r>
          </w:p>
          <w:p w:rsidR="00457E70" w:rsidRDefault="009F1988" w:rsidP="009F1988">
            <w:pPr>
              <w:tabs>
                <w:tab w:val="left" w:pos="4035"/>
              </w:tabs>
            </w:pPr>
            <w:r>
              <w:t>Уметь вычислять относительную плотность газов. Описывать свойства веществ  в ходе демонстрационных и лабораторных опытов</w:t>
            </w:r>
          </w:p>
        </w:tc>
      </w:tr>
      <w:tr w:rsidR="00457E70" w:rsidTr="00CF3C95">
        <w:tc>
          <w:tcPr>
            <w:tcW w:w="0" w:type="auto"/>
            <w:shd w:val="clear" w:color="auto" w:fill="auto"/>
          </w:tcPr>
          <w:p w:rsidR="00457E70" w:rsidRDefault="00457E70" w:rsidP="00CF3C95">
            <w:pPr>
              <w:tabs>
                <w:tab w:val="left" w:pos="4035"/>
              </w:tabs>
            </w:pPr>
            <w:r>
              <w:t>40</w:t>
            </w:r>
          </w:p>
        </w:tc>
        <w:tc>
          <w:tcPr>
            <w:tcW w:w="0" w:type="auto"/>
            <w:shd w:val="clear" w:color="auto" w:fill="auto"/>
          </w:tcPr>
          <w:p w:rsidR="00457E70" w:rsidRPr="00457E70" w:rsidRDefault="00B24E16" w:rsidP="00CF3C95">
            <w:pPr>
              <w:tabs>
                <w:tab w:val="left" w:pos="4035"/>
              </w:tabs>
            </w:pPr>
            <w:r w:rsidRPr="00B24E16">
              <w:t>Угольная кислота и ее соли</w:t>
            </w:r>
          </w:p>
        </w:tc>
        <w:tc>
          <w:tcPr>
            <w:tcW w:w="0" w:type="auto"/>
            <w:shd w:val="clear" w:color="auto" w:fill="auto"/>
          </w:tcPr>
          <w:p w:rsidR="00457E70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7E70" w:rsidRDefault="009F1988" w:rsidP="00BD3096">
            <w:pPr>
              <w:tabs>
                <w:tab w:val="left" w:pos="4035"/>
              </w:tabs>
            </w:pPr>
            <w:r w:rsidRPr="009F1988">
              <w:t>Описывать свойства веществ  в ходе демонстрационных и лабораторных опытов</w:t>
            </w:r>
          </w:p>
        </w:tc>
      </w:tr>
      <w:tr w:rsidR="00457E70" w:rsidTr="00CF3C95">
        <w:tc>
          <w:tcPr>
            <w:tcW w:w="0" w:type="auto"/>
            <w:shd w:val="clear" w:color="auto" w:fill="auto"/>
          </w:tcPr>
          <w:p w:rsidR="00457E70" w:rsidRDefault="00457E70" w:rsidP="00CF3C95">
            <w:pPr>
              <w:tabs>
                <w:tab w:val="left" w:pos="4035"/>
              </w:tabs>
            </w:pPr>
            <w:r>
              <w:t>41</w:t>
            </w:r>
          </w:p>
        </w:tc>
        <w:tc>
          <w:tcPr>
            <w:tcW w:w="0" w:type="auto"/>
            <w:shd w:val="clear" w:color="auto" w:fill="auto"/>
          </w:tcPr>
          <w:p w:rsidR="00457E70" w:rsidRPr="00457E70" w:rsidRDefault="00B24E16" w:rsidP="00CF3C95">
            <w:pPr>
              <w:tabs>
                <w:tab w:val="left" w:pos="4035"/>
              </w:tabs>
            </w:pPr>
            <w:r w:rsidRPr="00B24E16">
              <w:t>Круговорот углерода в природе</w:t>
            </w:r>
          </w:p>
        </w:tc>
        <w:tc>
          <w:tcPr>
            <w:tcW w:w="0" w:type="auto"/>
            <w:shd w:val="clear" w:color="auto" w:fill="auto"/>
          </w:tcPr>
          <w:p w:rsidR="00457E70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7E70" w:rsidRDefault="009F1988" w:rsidP="007823E1">
            <w:pPr>
              <w:tabs>
                <w:tab w:val="left" w:pos="4035"/>
              </w:tabs>
            </w:pPr>
            <w:r>
              <w:t>Знать круговорот углерода в природе</w:t>
            </w:r>
          </w:p>
        </w:tc>
      </w:tr>
      <w:tr w:rsidR="00457E70" w:rsidTr="00CF3C95">
        <w:tc>
          <w:tcPr>
            <w:tcW w:w="0" w:type="auto"/>
            <w:shd w:val="clear" w:color="auto" w:fill="auto"/>
          </w:tcPr>
          <w:p w:rsidR="00457E70" w:rsidRDefault="00457E70" w:rsidP="00CF3C95">
            <w:pPr>
              <w:tabs>
                <w:tab w:val="left" w:pos="4035"/>
              </w:tabs>
            </w:pPr>
            <w:r>
              <w:t>42</w:t>
            </w:r>
          </w:p>
        </w:tc>
        <w:tc>
          <w:tcPr>
            <w:tcW w:w="0" w:type="auto"/>
            <w:shd w:val="clear" w:color="auto" w:fill="auto"/>
          </w:tcPr>
          <w:p w:rsidR="00B24E16" w:rsidRDefault="00B24E16" w:rsidP="00B24E16">
            <w:pPr>
              <w:tabs>
                <w:tab w:val="left" w:pos="4035"/>
              </w:tabs>
            </w:pPr>
            <w:r>
              <w:t>Практическая работа №6</w:t>
            </w:r>
          </w:p>
          <w:p w:rsidR="00457E70" w:rsidRPr="00457E70" w:rsidRDefault="00B24E16" w:rsidP="00B24E16">
            <w:pPr>
              <w:tabs>
                <w:tab w:val="left" w:pos="4035"/>
              </w:tabs>
            </w:pPr>
            <w:r>
              <w:t>Получение оксида углерода (IV) и изучение его свойств. Распознавание карбонатов</w:t>
            </w:r>
          </w:p>
        </w:tc>
        <w:tc>
          <w:tcPr>
            <w:tcW w:w="0" w:type="auto"/>
            <w:shd w:val="clear" w:color="auto" w:fill="auto"/>
          </w:tcPr>
          <w:p w:rsidR="00457E70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7E70" w:rsidRDefault="009F1988" w:rsidP="007823E1">
            <w:pPr>
              <w:tabs>
                <w:tab w:val="left" w:pos="4035"/>
              </w:tabs>
            </w:pPr>
            <w:r w:rsidRPr="009F1988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43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B24E16" w:rsidP="00CF3C95">
            <w:pPr>
              <w:tabs>
                <w:tab w:val="left" w:pos="4035"/>
              </w:tabs>
            </w:pPr>
            <w:r w:rsidRPr="00B24E16">
              <w:t xml:space="preserve">Кремний. Оксид кремния </w:t>
            </w:r>
            <w:proofErr w:type="gramStart"/>
            <w:r w:rsidRPr="00B24E16">
              <w:t xml:space="preserve">( </w:t>
            </w:r>
            <w:proofErr w:type="gramEnd"/>
            <w:r w:rsidRPr="00B24E16">
              <w:t>IV)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9F1988" w:rsidP="00BD3096">
            <w:pPr>
              <w:tabs>
                <w:tab w:val="left" w:pos="4035"/>
              </w:tabs>
            </w:pPr>
            <w:r w:rsidRPr="009F1988">
              <w:t>Знать свойства кремния и его соединений, область применения. Описывать свойства веществ  в ходе демонстрационных и лабораторных опытов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44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B24E16" w:rsidP="00CF3C95">
            <w:pPr>
              <w:tabs>
                <w:tab w:val="left" w:pos="4035"/>
              </w:tabs>
            </w:pPr>
            <w:r w:rsidRPr="00B24E16">
              <w:t>Кремний и его соединения. Стекло. Цемент.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9F1988" w:rsidP="00BD3096">
            <w:pPr>
              <w:tabs>
                <w:tab w:val="left" w:pos="4035"/>
              </w:tabs>
            </w:pPr>
            <w:r>
              <w:t>Знать область</w:t>
            </w:r>
            <w:r w:rsidRPr="009F1988">
              <w:t xml:space="preserve"> применения.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45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B24E16" w:rsidP="00CF3C95">
            <w:pPr>
              <w:tabs>
                <w:tab w:val="left" w:pos="4035"/>
              </w:tabs>
            </w:pPr>
            <w:r w:rsidRPr="00B24E16">
              <w:t>Обобщение по теме</w:t>
            </w:r>
            <w:r w:rsidR="009F1988">
              <w:t xml:space="preserve">                     </w:t>
            </w:r>
            <w:r w:rsidRPr="00B24E16">
              <w:t>« Неметаллы»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9F1988" w:rsidP="00BD3096">
            <w:pPr>
              <w:tabs>
                <w:tab w:val="left" w:pos="4035"/>
              </w:tabs>
            </w:pPr>
            <w:r w:rsidRPr="009F1988">
              <w:t>Уметь применять знания, умения и навыки при выполнении тренировочных упражнений и заданий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46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9F1988" w:rsidP="00CF3C95">
            <w:pPr>
              <w:tabs>
                <w:tab w:val="left" w:pos="4035"/>
              </w:tabs>
            </w:pPr>
            <w:r w:rsidRPr="009F1988">
              <w:t>Контрольная работа №3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9F1988" w:rsidP="00BD3096">
            <w:pPr>
              <w:tabs>
                <w:tab w:val="left" w:pos="4035"/>
              </w:tabs>
            </w:pPr>
            <w:r w:rsidRPr="009F1988">
              <w:t>Уметь применять знания, полученные при изучении тем</w:t>
            </w:r>
          </w:p>
        </w:tc>
      </w:tr>
      <w:tr w:rsidR="009F1988" w:rsidTr="000C6B7D">
        <w:tc>
          <w:tcPr>
            <w:tcW w:w="0" w:type="auto"/>
            <w:gridSpan w:val="4"/>
            <w:shd w:val="clear" w:color="auto" w:fill="auto"/>
          </w:tcPr>
          <w:p w:rsidR="009F1988" w:rsidRPr="009F1988" w:rsidRDefault="009F1988" w:rsidP="009F1988">
            <w:pPr>
              <w:tabs>
                <w:tab w:val="left" w:pos="4035"/>
              </w:tabs>
              <w:jc w:val="center"/>
              <w:rPr>
                <w:b/>
              </w:rPr>
            </w:pPr>
            <w:r w:rsidRPr="009F1988">
              <w:rPr>
                <w:b/>
              </w:rPr>
              <w:t>Металлы (13ч)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47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9F1988" w:rsidP="00CF3C95">
            <w:pPr>
              <w:tabs>
                <w:tab w:val="left" w:pos="4035"/>
              </w:tabs>
            </w:pPr>
            <w:r w:rsidRPr="009F1988">
              <w:t>Характеристика металлов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7A73C0" w:rsidP="00BD3096">
            <w:pPr>
              <w:tabs>
                <w:tab w:val="left" w:pos="4035"/>
              </w:tabs>
            </w:pPr>
            <w:r w:rsidRPr="007A73C0">
              <w:t>Знать особенности строения атома металла, закономерности изменения свойств металлов и их соединений в ПСХЭ Д.И. Менделеева, особенности строения металлов как простых веществ, физические свойства металлов, сплавов. Объяснять зависимость физических свойств металлов от их строения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48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9F1988" w:rsidP="00CF3C95">
            <w:pPr>
              <w:tabs>
                <w:tab w:val="left" w:pos="4035"/>
              </w:tabs>
            </w:pPr>
            <w:r w:rsidRPr="009F1988">
              <w:t>Нахождение металлов в природе и общие способы их получения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A73C0" w:rsidRDefault="007A73C0" w:rsidP="007A73C0">
            <w:pPr>
              <w:tabs>
                <w:tab w:val="left" w:pos="4035"/>
              </w:tabs>
            </w:pPr>
            <w:r>
              <w:t>Знать: физические свойства металлов, нахождение металлов в природе, общие способы их получения.</w:t>
            </w:r>
          </w:p>
          <w:p w:rsidR="00A51C03" w:rsidRDefault="007A73C0" w:rsidP="007A73C0">
            <w:pPr>
              <w:tabs>
                <w:tab w:val="left" w:pos="4035"/>
              </w:tabs>
            </w:pPr>
            <w:r>
              <w:t>Использовать метод электронного баланса при уравнивании  уравнения химических реакций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49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9F1988" w:rsidP="00CF3C95">
            <w:pPr>
              <w:tabs>
                <w:tab w:val="left" w:pos="4035"/>
              </w:tabs>
            </w:pPr>
            <w:r w:rsidRPr="009F1988">
              <w:t>Химические свойства металлов. Электрохимический ряд напряжений металлов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7A73C0" w:rsidP="003774E1">
            <w:pPr>
              <w:tabs>
                <w:tab w:val="left" w:pos="4035"/>
              </w:tabs>
            </w:pPr>
            <w:r w:rsidRPr="007A73C0">
              <w:t>Знать: химические свойства металлов, как восстановителей, взаимодействие металлов с кислородом, неметаллами, водой. Особенности взаимодействия металлов с растворами кислот и солей. Использовать таблицы раство</w:t>
            </w:r>
            <w:r w:rsidR="00F0763E">
              <w:t>римости и ряда напряжений метал</w:t>
            </w:r>
            <w:r w:rsidRPr="007A73C0">
              <w:t>лов для прогнозирования их свойств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lastRenderedPageBreak/>
              <w:t>50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9F1988" w:rsidP="00CF3C95">
            <w:pPr>
              <w:tabs>
                <w:tab w:val="left" w:pos="4035"/>
              </w:tabs>
            </w:pPr>
            <w:r w:rsidRPr="009F1988">
              <w:t>Сплавы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7A73C0" w:rsidP="003774E1">
            <w:pPr>
              <w:tabs>
                <w:tab w:val="left" w:pos="4035"/>
              </w:tabs>
            </w:pPr>
            <w:r w:rsidRPr="007A73C0">
              <w:t>Использовать таблицы раство</w:t>
            </w:r>
            <w:r w:rsidR="00F0763E">
              <w:t>римости и ряда напряжений метал</w:t>
            </w:r>
            <w:r w:rsidRPr="007A73C0">
              <w:t>лов для прогнозирования их свойств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1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9F1988" w:rsidP="00CF3C95">
            <w:pPr>
              <w:tabs>
                <w:tab w:val="left" w:pos="4035"/>
              </w:tabs>
            </w:pPr>
            <w:r w:rsidRPr="009F1988">
              <w:t>Щелочные металлы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7A73C0" w:rsidP="003774E1">
            <w:pPr>
              <w:tabs>
                <w:tab w:val="left" w:pos="4035"/>
              </w:tabs>
            </w:pPr>
            <w:r w:rsidRPr="007A73C0">
              <w:t xml:space="preserve">Сравнивать отношение изучаемых металлов. Оксидов и </w:t>
            </w:r>
            <w:proofErr w:type="spellStart"/>
            <w:r w:rsidRPr="007A73C0">
              <w:t>гидроксидов</w:t>
            </w:r>
            <w:proofErr w:type="spellEnd"/>
            <w:r w:rsidRPr="007A73C0">
              <w:t xml:space="preserve"> к воде. Знать свойства классов соединений и уметь осуществлять превращения.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2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9F1988" w:rsidP="00BD3096">
            <w:pPr>
              <w:tabs>
                <w:tab w:val="left" w:pos="4035"/>
              </w:tabs>
            </w:pPr>
            <w:r w:rsidRPr="009F1988">
              <w:t>Магний. Щелочноземельные металлы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7A73C0" w:rsidP="0044030F">
            <w:pPr>
              <w:tabs>
                <w:tab w:val="left" w:pos="4035"/>
              </w:tabs>
            </w:pPr>
            <w:r w:rsidRPr="007A73C0">
              <w:t>Знать</w:t>
            </w:r>
            <w:proofErr w:type="gramStart"/>
            <w:r w:rsidRPr="007A73C0">
              <w:t xml:space="preserve"> :</w:t>
            </w:r>
            <w:proofErr w:type="gramEnd"/>
            <w:r w:rsidRPr="007A73C0">
              <w:t xml:space="preserve"> строение атомов щелочных металлов, физические и химические свойства щ</w:t>
            </w:r>
            <w:r>
              <w:t>елочных металлов как простых веществ в плане сравнитель</w:t>
            </w:r>
            <w:r w:rsidRPr="007A73C0">
              <w:t>ной характеристики. Описывать свойства изучаемых веществ на основе наблюдения за их превращениями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3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9F1988" w:rsidP="00BD3096">
            <w:pPr>
              <w:tabs>
                <w:tab w:val="left" w:pos="4035"/>
              </w:tabs>
            </w:pPr>
            <w:r w:rsidRPr="009F1988">
              <w:t>Важнейшие соединения кальция. Жесткость воды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7A73C0" w:rsidP="0044030F">
            <w:pPr>
              <w:tabs>
                <w:tab w:val="left" w:pos="4035"/>
              </w:tabs>
            </w:pPr>
            <w:r w:rsidRPr="007A73C0">
              <w:t>Знать</w:t>
            </w:r>
            <w:proofErr w:type="gramStart"/>
            <w:r w:rsidRPr="007A73C0">
              <w:t xml:space="preserve"> :</w:t>
            </w:r>
            <w:proofErr w:type="gramEnd"/>
            <w:r w:rsidRPr="007A73C0">
              <w:t xml:space="preserve"> строение атомов щелочноземельных металлов, физические и химические свойства щелочнозе</w:t>
            </w:r>
            <w:r w:rsidR="00F0763E">
              <w:t>мельных металлов как простых веществ в плане сравнитель</w:t>
            </w:r>
            <w:r w:rsidRPr="007A73C0">
              <w:t xml:space="preserve">ной характеристики. Описывать свойства изучаемых веществ на основе наблюдения за их превращениями. Сравнивать отношение изучаемых металлов. Оксидов и </w:t>
            </w:r>
            <w:proofErr w:type="spellStart"/>
            <w:r w:rsidRPr="007A73C0">
              <w:t>гидроксидов</w:t>
            </w:r>
            <w:proofErr w:type="spellEnd"/>
            <w:r w:rsidRPr="007A73C0">
              <w:t xml:space="preserve"> к воде. Знать свойства классов соединений и уметь осуществлять превращения.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4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9F1988" w:rsidP="00BD3096">
            <w:pPr>
              <w:tabs>
                <w:tab w:val="left" w:pos="4035"/>
              </w:tabs>
            </w:pPr>
            <w:r w:rsidRPr="009F1988">
              <w:t>Алюминий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7A73C0" w:rsidP="00DE4E2D">
            <w:pPr>
              <w:tabs>
                <w:tab w:val="left" w:pos="4035"/>
              </w:tabs>
            </w:pPr>
            <w:r w:rsidRPr="007A73C0">
              <w:t>Знать</w:t>
            </w:r>
            <w:proofErr w:type="gramStart"/>
            <w:r w:rsidRPr="007A73C0">
              <w:t xml:space="preserve"> :</w:t>
            </w:r>
            <w:proofErr w:type="gramEnd"/>
            <w:r w:rsidRPr="007A73C0">
              <w:t xml:space="preserve"> строение атома алюминия, физические и химические св</w:t>
            </w:r>
            <w:r w:rsidR="00F0763E">
              <w:t>ойства алюминия как простого вещества в плане сравнитель</w:t>
            </w:r>
            <w:r w:rsidRPr="007A73C0">
              <w:t xml:space="preserve">ной характеристики. Описывать свойства изучаемых веществ на основе наблюдения за их превращениями. Сравнивать отношение изучаемых металлов. Оксидов и </w:t>
            </w:r>
            <w:proofErr w:type="spellStart"/>
            <w:r w:rsidRPr="007A73C0">
              <w:t>гидроксидов</w:t>
            </w:r>
            <w:proofErr w:type="spellEnd"/>
            <w:r w:rsidRPr="007A73C0">
              <w:t xml:space="preserve"> к воде. Знать свойства классов соединений и уметь осуществлять превращения. Амфотерность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5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9F1988" w:rsidP="00CF3C95">
            <w:pPr>
              <w:tabs>
                <w:tab w:val="left" w:pos="4035"/>
              </w:tabs>
            </w:pPr>
            <w:r w:rsidRPr="009F1988">
              <w:t>Важнейшие соединения алюминия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7A73C0" w:rsidP="00DE4E2D">
            <w:pPr>
              <w:tabs>
                <w:tab w:val="left" w:pos="4035"/>
              </w:tabs>
            </w:pPr>
            <w:r w:rsidRPr="007A73C0">
              <w:t xml:space="preserve">Описывать свойства изучаемых веществ на основе наблюдения за их превращениями. Сравнивать отношение изучаемых металлов. Оксидов и </w:t>
            </w:r>
            <w:proofErr w:type="spellStart"/>
            <w:r w:rsidRPr="007A73C0">
              <w:t>гидроксидов</w:t>
            </w:r>
            <w:proofErr w:type="spellEnd"/>
            <w:r w:rsidRPr="007A73C0">
              <w:t xml:space="preserve"> к воде. Знать свойства классов соединений и уметь осуществлять превращения. Амфотерность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6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9F1988" w:rsidP="00CF3C95">
            <w:pPr>
              <w:tabs>
                <w:tab w:val="left" w:pos="4035"/>
              </w:tabs>
            </w:pPr>
            <w:r w:rsidRPr="009F1988">
              <w:t>Железо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7A73C0" w:rsidP="007F5573">
            <w:pPr>
              <w:tabs>
                <w:tab w:val="left" w:pos="4035"/>
              </w:tabs>
            </w:pPr>
            <w:r w:rsidRPr="007A73C0">
              <w:t>Знать</w:t>
            </w:r>
            <w:proofErr w:type="gramStart"/>
            <w:r w:rsidRPr="007A73C0">
              <w:t xml:space="preserve"> :</w:t>
            </w:r>
            <w:proofErr w:type="gramEnd"/>
            <w:r w:rsidRPr="007A73C0">
              <w:t xml:space="preserve"> строение атома железа, физические и химические свойства железа как просто</w:t>
            </w:r>
            <w:r>
              <w:t>го вещества в плане сравнитель</w:t>
            </w:r>
            <w:r w:rsidRPr="007A73C0">
              <w:t>ной характеристики. Описывать свойства изучаемых веществ на основе наблюдения за их превращениями.</w:t>
            </w:r>
          </w:p>
        </w:tc>
      </w:tr>
      <w:tr w:rsidR="00A51C03" w:rsidTr="00CF3C95">
        <w:tc>
          <w:tcPr>
            <w:tcW w:w="0" w:type="auto"/>
            <w:shd w:val="clear" w:color="auto" w:fill="auto"/>
          </w:tcPr>
          <w:p w:rsidR="00A51C03" w:rsidRDefault="00A51C03" w:rsidP="00CF3C95">
            <w:pPr>
              <w:tabs>
                <w:tab w:val="left" w:pos="4035"/>
              </w:tabs>
            </w:pPr>
            <w:r>
              <w:t>57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9F1988" w:rsidP="00CF3C95">
            <w:pPr>
              <w:tabs>
                <w:tab w:val="left" w:pos="4035"/>
              </w:tabs>
            </w:pPr>
            <w:r w:rsidRPr="009F1988">
              <w:t>Соединения железа</w:t>
            </w:r>
          </w:p>
        </w:tc>
        <w:tc>
          <w:tcPr>
            <w:tcW w:w="0" w:type="auto"/>
            <w:shd w:val="clear" w:color="auto" w:fill="auto"/>
          </w:tcPr>
          <w:p w:rsidR="00A51C03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7A73C0" w:rsidP="007F5573">
            <w:pPr>
              <w:tabs>
                <w:tab w:val="left" w:pos="4035"/>
              </w:tabs>
            </w:pPr>
            <w:r w:rsidRPr="007A73C0">
              <w:t xml:space="preserve">Описывать свойства изучаемых веществ на основе наблюдения за их превращениями. Сравнивать отношение изучаемых металлов. Оксидов и </w:t>
            </w:r>
            <w:proofErr w:type="spellStart"/>
            <w:r w:rsidRPr="007A73C0">
              <w:t>гидроксидов</w:t>
            </w:r>
            <w:proofErr w:type="spellEnd"/>
            <w:r w:rsidRPr="007A73C0">
              <w:t xml:space="preserve"> к воде. Знать свойства классов соединений и уметь осуществлять превращения. Уметь объяснять изменение свойств   соединений железа, знать причину этого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58</w:t>
            </w:r>
          </w:p>
        </w:tc>
        <w:tc>
          <w:tcPr>
            <w:tcW w:w="0" w:type="auto"/>
            <w:shd w:val="clear" w:color="auto" w:fill="auto"/>
          </w:tcPr>
          <w:p w:rsidR="009F1988" w:rsidRDefault="009F1988" w:rsidP="009F1988">
            <w:pPr>
              <w:tabs>
                <w:tab w:val="left" w:pos="4035"/>
              </w:tabs>
            </w:pPr>
            <w:r>
              <w:t>Практическая  работа №7</w:t>
            </w:r>
          </w:p>
          <w:p w:rsidR="00361E16" w:rsidRPr="00361E16" w:rsidRDefault="009F1988" w:rsidP="009F1988">
            <w:pPr>
              <w:tabs>
                <w:tab w:val="left" w:pos="4035"/>
              </w:tabs>
            </w:pPr>
            <w:r>
              <w:lastRenderedPageBreak/>
              <w:t>Рушение экспериментальных задач по теме « Металлы</w:t>
            </w:r>
          </w:p>
        </w:tc>
        <w:tc>
          <w:tcPr>
            <w:tcW w:w="0" w:type="auto"/>
            <w:shd w:val="clear" w:color="auto" w:fill="auto"/>
          </w:tcPr>
          <w:p w:rsidR="00361E16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7A73C0" w:rsidP="007F5573">
            <w:pPr>
              <w:tabs>
                <w:tab w:val="left" w:pos="4035"/>
              </w:tabs>
            </w:pPr>
            <w:r w:rsidRPr="007A73C0">
              <w:t xml:space="preserve">Уметь обращаться с химической посудой и </w:t>
            </w:r>
            <w:r w:rsidRPr="007A73C0">
              <w:lastRenderedPageBreak/>
              <w:t>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lastRenderedPageBreak/>
              <w:t>59</w:t>
            </w:r>
          </w:p>
        </w:tc>
        <w:tc>
          <w:tcPr>
            <w:tcW w:w="0" w:type="auto"/>
            <w:shd w:val="clear" w:color="auto" w:fill="auto"/>
          </w:tcPr>
          <w:p w:rsidR="009F1988" w:rsidRDefault="009F1988" w:rsidP="009F1988">
            <w:pPr>
              <w:tabs>
                <w:tab w:val="left" w:pos="4035"/>
              </w:tabs>
            </w:pPr>
            <w:r>
              <w:t>Контрольная работа № 4 по теме</w:t>
            </w:r>
          </w:p>
          <w:p w:rsidR="00361E16" w:rsidRPr="00361E16" w:rsidRDefault="009F1988" w:rsidP="009F1988">
            <w:pPr>
              <w:tabs>
                <w:tab w:val="left" w:pos="4035"/>
              </w:tabs>
            </w:pPr>
            <w:r>
              <w:t xml:space="preserve"> « Металлы»</w:t>
            </w:r>
          </w:p>
        </w:tc>
        <w:tc>
          <w:tcPr>
            <w:tcW w:w="0" w:type="auto"/>
            <w:shd w:val="clear" w:color="auto" w:fill="auto"/>
          </w:tcPr>
          <w:p w:rsidR="00361E16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7A73C0" w:rsidP="004B536B">
            <w:pPr>
              <w:tabs>
                <w:tab w:val="left" w:pos="4035"/>
              </w:tabs>
            </w:pPr>
            <w:r w:rsidRPr="007A73C0">
              <w:t>Уметь применять знания, полученные при изучении тем</w:t>
            </w:r>
          </w:p>
        </w:tc>
      </w:tr>
      <w:tr w:rsidR="009F1988" w:rsidTr="00691492">
        <w:tc>
          <w:tcPr>
            <w:tcW w:w="0" w:type="auto"/>
            <w:gridSpan w:val="4"/>
            <w:shd w:val="clear" w:color="auto" w:fill="auto"/>
          </w:tcPr>
          <w:p w:rsidR="009F1988" w:rsidRPr="00F0763E" w:rsidRDefault="00F0763E" w:rsidP="00F0763E">
            <w:pPr>
              <w:tabs>
                <w:tab w:val="left" w:pos="4035"/>
              </w:tabs>
              <w:jc w:val="center"/>
              <w:rPr>
                <w:b/>
              </w:rPr>
            </w:pPr>
            <w:r w:rsidRPr="00F0763E">
              <w:rPr>
                <w:b/>
              </w:rPr>
              <w:t>Первоначальные представления об органических веществах (10 ч)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0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CF3C95">
            <w:pPr>
              <w:tabs>
                <w:tab w:val="left" w:pos="4035"/>
              </w:tabs>
            </w:pPr>
            <w:r w:rsidRPr="00F0763E">
              <w:t>Органическая химия</w:t>
            </w:r>
          </w:p>
        </w:tc>
        <w:tc>
          <w:tcPr>
            <w:tcW w:w="0" w:type="auto"/>
            <w:shd w:val="clear" w:color="auto" w:fill="auto"/>
          </w:tcPr>
          <w:p w:rsidR="00361E16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F0763E">
            <w:pPr>
              <w:tabs>
                <w:tab w:val="left" w:pos="4035"/>
              </w:tabs>
            </w:pPr>
            <w:r w:rsidRPr="00F0763E">
              <w:t>Иметь понятие об особенностях органических веществах, их классификации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CF3C95">
            <w:pPr>
              <w:tabs>
                <w:tab w:val="left" w:pos="4035"/>
              </w:tabs>
            </w:pPr>
            <w:r w:rsidRPr="00F0763E">
              <w:t xml:space="preserve">Предельные </w:t>
            </w:r>
            <w:proofErr w:type="gramStart"/>
            <w:r w:rsidRPr="00F0763E">
              <w:t xml:space="preserve">( </w:t>
            </w:r>
            <w:proofErr w:type="gramEnd"/>
            <w:r w:rsidRPr="00F0763E">
              <w:t>насыщенные) углеводороды.</w:t>
            </w:r>
          </w:p>
        </w:tc>
        <w:tc>
          <w:tcPr>
            <w:tcW w:w="0" w:type="auto"/>
            <w:shd w:val="clear" w:color="auto" w:fill="auto"/>
          </w:tcPr>
          <w:p w:rsidR="00361E16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4B536B">
            <w:pPr>
              <w:tabs>
                <w:tab w:val="left" w:pos="4035"/>
              </w:tabs>
            </w:pPr>
            <w:proofErr w:type="gramStart"/>
            <w:r>
              <w:t>О</w:t>
            </w:r>
            <w:r w:rsidRPr="00F0763E">
              <w:t>собенностях</w:t>
            </w:r>
            <w:proofErr w:type="gramEnd"/>
            <w:r w:rsidRPr="00F0763E">
              <w:t xml:space="preserve"> строения на примере </w:t>
            </w:r>
            <w:proofErr w:type="spellStart"/>
            <w:r w:rsidRPr="00F0763E">
              <w:t>алканов</w:t>
            </w:r>
            <w:proofErr w:type="spellEnd"/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2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CF3C95">
            <w:pPr>
              <w:tabs>
                <w:tab w:val="left" w:pos="4035"/>
              </w:tabs>
            </w:pPr>
            <w:r w:rsidRPr="00F0763E">
              <w:t>Непредельные (ненасыщенные</w:t>
            </w:r>
            <w:proofErr w:type="gramStart"/>
            <w:r w:rsidRPr="00F0763E">
              <w:t xml:space="preserve"> )</w:t>
            </w:r>
            <w:proofErr w:type="gramEnd"/>
            <w:r w:rsidRPr="00F0763E">
              <w:t xml:space="preserve"> углеводороды</w:t>
            </w:r>
          </w:p>
        </w:tc>
        <w:tc>
          <w:tcPr>
            <w:tcW w:w="0" w:type="auto"/>
            <w:shd w:val="clear" w:color="auto" w:fill="auto"/>
          </w:tcPr>
          <w:p w:rsidR="00361E16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5B710C">
            <w:pPr>
              <w:tabs>
                <w:tab w:val="left" w:pos="4035"/>
              </w:tabs>
            </w:pPr>
            <w:r w:rsidRPr="00F0763E">
              <w:t>Иметь понятие об особенностях непредельных углеводородов, двойная связь, свойства. Область применения углеводородов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3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CF3C95">
            <w:pPr>
              <w:tabs>
                <w:tab w:val="left" w:pos="4035"/>
              </w:tabs>
            </w:pPr>
            <w:r w:rsidRPr="00F0763E">
              <w:t>Полимеры</w:t>
            </w:r>
          </w:p>
        </w:tc>
        <w:tc>
          <w:tcPr>
            <w:tcW w:w="0" w:type="auto"/>
            <w:shd w:val="clear" w:color="auto" w:fill="auto"/>
          </w:tcPr>
          <w:p w:rsidR="00361E16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DE4E2D">
            <w:pPr>
              <w:tabs>
                <w:tab w:val="left" w:pos="4035"/>
              </w:tabs>
            </w:pPr>
            <w:r w:rsidRPr="00F0763E">
              <w:t>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4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CF3C95">
            <w:pPr>
              <w:tabs>
                <w:tab w:val="left" w:pos="4035"/>
              </w:tabs>
            </w:pPr>
            <w:r w:rsidRPr="00F0763E">
              <w:t>Производные углеводородов. Спирты</w:t>
            </w:r>
          </w:p>
        </w:tc>
        <w:tc>
          <w:tcPr>
            <w:tcW w:w="0" w:type="auto"/>
            <w:shd w:val="clear" w:color="auto" w:fill="auto"/>
          </w:tcPr>
          <w:p w:rsidR="00361E16" w:rsidRDefault="007F557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5B710C">
            <w:pPr>
              <w:tabs>
                <w:tab w:val="left" w:pos="4035"/>
              </w:tabs>
            </w:pPr>
            <w:r w:rsidRPr="00F0763E">
              <w:t>Иметь понятие о  предельных одноатомных спиртах на примере метанола и этанола</w:t>
            </w:r>
            <w:proofErr w:type="gramStart"/>
            <w:r w:rsidRPr="00F0763E">
              <w:t xml:space="preserve"> .</w:t>
            </w:r>
            <w:proofErr w:type="gramEnd"/>
            <w:r w:rsidRPr="00F0763E">
              <w:t>трехатомный спирт – глицерин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5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CF3C95">
            <w:pPr>
              <w:tabs>
                <w:tab w:val="left" w:pos="4035"/>
              </w:tabs>
            </w:pPr>
            <w:r w:rsidRPr="00F0763E">
              <w:t>Карбоновые кислоты. Сложные эфиры. Жиры</w:t>
            </w:r>
          </w:p>
        </w:tc>
        <w:tc>
          <w:tcPr>
            <w:tcW w:w="0" w:type="auto"/>
            <w:shd w:val="clear" w:color="auto" w:fill="auto"/>
          </w:tcPr>
          <w:p w:rsidR="00361E16" w:rsidRDefault="007F557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0763E" w:rsidRDefault="00F0763E" w:rsidP="00F0763E">
            <w:pPr>
              <w:tabs>
                <w:tab w:val="left" w:pos="4035"/>
              </w:tabs>
            </w:pPr>
            <w:r>
              <w:t>Иметь понятие об одноосновных предельных карбоновых кислотах на примере уксус ной кислоты. Ее свойства и применение Взаимодействие уксусной</w:t>
            </w:r>
          </w:p>
          <w:p w:rsidR="00F0763E" w:rsidRDefault="00F0763E" w:rsidP="00F0763E">
            <w:pPr>
              <w:tabs>
                <w:tab w:val="left" w:pos="4035"/>
              </w:tabs>
            </w:pPr>
            <w:r>
              <w:t>кислоты с этиловым спиртом. Реакция этерификации, ее обратимость.</w:t>
            </w:r>
          </w:p>
          <w:p w:rsidR="00F0763E" w:rsidRDefault="00F0763E" w:rsidP="00F0763E">
            <w:pPr>
              <w:tabs>
                <w:tab w:val="left" w:pos="4035"/>
              </w:tabs>
            </w:pPr>
            <w:r>
              <w:t>Строение сложных эфиров</w:t>
            </w:r>
          </w:p>
          <w:p w:rsidR="00361E16" w:rsidRPr="00361E16" w:rsidRDefault="00F0763E" w:rsidP="00F0763E">
            <w:pPr>
              <w:tabs>
                <w:tab w:val="left" w:pos="4035"/>
              </w:tabs>
            </w:pPr>
            <w:r>
              <w:t>Сложные эфиры в природе Жиры как сложные эфиры трехатомного спирта глицерина и жирных кислот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6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CF3C95">
            <w:pPr>
              <w:tabs>
                <w:tab w:val="left" w:pos="4035"/>
              </w:tabs>
            </w:pPr>
            <w:r w:rsidRPr="00F0763E">
              <w:t>Углеводы</w:t>
            </w:r>
          </w:p>
        </w:tc>
        <w:tc>
          <w:tcPr>
            <w:tcW w:w="0" w:type="auto"/>
            <w:shd w:val="clear" w:color="auto" w:fill="auto"/>
          </w:tcPr>
          <w:p w:rsidR="00361E16" w:rsidRDefault="007F557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4B536B">
            <w:pPr>
              <w:tabs>
                <w:tab w:val="left" w:pos="4035"/>
              </w:tabs>
            </w:pPr>
            <w:r w:rsidRPr="00F0763E">
              <w:t xml:space="preserve">Понятие об углеводах. Глюкоза, ее свойства и значение. </w:t>
            </w:r>
            <w:proofErr w:type="spellStart"/>
            <w:r w:rsidRPr="00F0763E">
              <w:t>Полисахара</w:t>
            </w:r>
            <w:proofErr w:type="spellEnd"/>
            <w:r w:rsidRPr="00F0763E">
              <w:t>, их биологическая роль. Уметь пользоваться дополнительными источниками для подготовки кратких ответов.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7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CF3C95">
            <w:pPr>
              <w:tabs>
                <w:tab w:val="left" w:pos="4035"/>
              </w:tabs>
            </w:pPr>
            <w:r w:rsidRPr="00F0763E">
              <w:t>Аминокислоты. Белки</w:t>
            </w:r>
          </w:p>
        </w:tc>
        <w:tc>
          <w:tcPr>
            <w:tcW w:w="0" w:type="auto"/>
            <w:shd w:val="clear" w:color="auto" w:fill="auto"/>
          </w:tcPr>
          <w:p w:rsidR="00361E16" w:rsidRDefault="007F557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4F2D89" w:rsidP="004B536B">
            <w:pPr>
              <w:tabs>
                <w:tab w:val="left" w:pos="4035"/>
              </w:tabs>
            </w:pPr>
            <w:r w:rsidRPr="004F2D89">
              <w:t>Амфотерность аминокислот: их взаимодействие с кислотами и щелочами. Биологическое значение амино</w:t>
            </w:r>
            <w:r>
              <w:t>кислот. Белки как продукты реакции поликонденсации ами</w:t>
            </w:r>
            <w:r w:rsidRPr="004F2D89">
              <w:t xml:space="preserve">нокислот. Пептидная связь. Состав и строение белков. </w:t>
            </w:r>
            <w:r w:rsidRPr="004F2D89">
              <w:lastRenderedPageBreak/>
              <w:t>Распознавание белков. Биологическая роль белков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lastRenderedPageBreak/>
              <w:t>68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0763E" w:rsidP="00CF3C95">
            <w:pPr>
              <w:tabs>
                <w:tab w:val="left" w:pos="4035"/>
              </w:tabs>
            </w:pPr>
            <w:r>
              <w:t xml:space="preserve">Обобщающий урок  по теме </w:t>
            </w:r>
            <w:r w:rsidRPr="00F0763E">
              <w:t xml:space="preserve"> «Важнейшие органические соединения»</w:t>
            </w:r>
          </w:p>
        </w:tc>
        <w:tc>
          <w:tcPr>
            <w:tcW w:w="0" w:type="auto"/>
            <w:shd w:val="clear" w:color="auto" w:fill="auto"/>
          </w:tcPr>
          <w:p w:rsidR="00361E16" w:rsidRDefault="007F557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4F2D89" w:rsidP="004B536B">
            <w:pPr>
              <w:tabs>
                <w:tab w:val="left" w:pos="4035"/>
              </w:tabs>
            </w:pPr>
            <w:r w:rsidRPr="004F2D89">
              <w:t>Уметь применять полученные знания при изучении темы. Уметь применять знания, умения и навыки при выполнении тренировочных упражнений и заданий</w:t>
            </w:r>
            <w:r>
              <w:t>.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69</w:t>
            </w:r>
          </w:p>
        </w:tc>
        <w:tc>
          <w:tcPr>
            <w:tcW w:w="0" w:type="auto"/>
            <w:shd w:val="clear" w:color="auto" w:fill="auto"/>
          </w:tcPr>
          <w:p w:rsidR="00361E16" w:rsidRPr="005B710C" w:rsidRDefault="00F0763E" w:rsidP="004B536B">
            <w:pPr>
              <w:tabs>
                <w:tab w:val="left" w:pos="4035"/>
              </w:tabs>
            </w:pPr>
            <w:r>
              <w:t xml:space="preserve">Обобщающий урок  по теме </w:t>
            </w:r>
            <w:r w:rsidRPr="00F0763E">
              <w:t>«Важнейшие органические соединения»</w:t>
            </w:r>
          </w:p>
        </w:tc>
        <w:tc>
          <w:tcPr>
            <w:tcW w:w="0" w:type="auto"/>
            <w:shd w:val="clear" w:color="auto" w:fill="auto"/>
          </w:tcPr>
          <w:p w:rsidR="00361E16" w:rsidRDefault="007F557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4F2D89" w:rsidP="00DE4E2D">
            <w:pPr>
              <w:tabs>
                <w:tab w:val="left" w:pos="4035"/>
              </w:tabs>
            </w:pPr>
            <w:r w:rsidRPr="004F2D89">
              <w:t>Уметь пользоваться дополнительными источниками для подготовки кратких ответов.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  <w:r>
              <w:t>70</w:t>
            </w:r>
          </w:p>
        </w:tc>
        <w:tc>
          <w:tcPr>
            <w:tcW w:w="0" w:type="auto"/>
            <w:shd w:val="clear" w:color="auto" w:fill="auto"/>
          </w:tcPr>
          <w:p w:rsidR="00361E16" w:rsidRPr="004B536B" w:rsidRDefault="004B536B" w:rsidP="00CF3C95">
            <w:pPr>
              <w:tabs>
                <w:tab w:val="left" w:pos="4035"/>
              </w:tabs>
              <w:rPr>
                <w:b/>
              </w:rPr>
            </w:pPr>
            <w:r w:rsidRPr="004B536B">
              <w:rPr>
                <w:b/>
              </w:rPr>
              <w:t>Итогов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361E16" w:rsidRDefault="005B1B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4F2D89" w:rsidP="00DE4E2D">
            <w:pPr>
              <w:tabs>
                <w:tab w:val="left" w:pos="4035"/>
              </w:tabs>
            </w:pPr>
            <w:r w:rsidRPr="004F2D89">
              <w:t>Уметь применять знания, полученные при изучении тем</w:t>
            </w:r>
            <w:r>
              <w:t>.</w:t>
            </w:r>
          </w:p>
        </w:tc>
      </w:tr>
      <w:tr w:rsidR="00361E16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</w:p>
        </w:tc>
        <w:tc>
          <w:tcPr>
            <w:tcW w:w="0" w:type="auto"/>
            <w:shd w:val="clear" w:color="auto" w:fill="auto"/>
          </w:tcPr>
          <w:p w:rsidR="00361E16" w:rsidRDefault="003774E1" w:rsidP="00CF3C95">
            <w:pPr>
              <w:tabs>
                <w:tab w:val="left" w:pos="4035"/>
              </w:tabs>
            </w:pPr>
            <w:r>
              <w:t>Итого Практических-</w:t>
            </w:r>
            <w:r w:rsidR="00F0763E">
              <w:t xml:space="preserve"> 7</w:t>
            </w:r>
          </w:p>
          <w:p w:rsidR="005B1B11" w:rsidRPr="00361E16" w:rsidRDefault="003774E1" w:rsidP="00CF3C95">
            <w:pPr>
              <w:tabs>
                <w:tab w:val="left" w:pos="4035"/>
              </w:tabs>
            </w:pPr>
            <w:r>
              <w:t xml:space="preserve">Контрольных- </w:t>
            </w:r>
            <w:r w:rsidR="005B710C">
              <w:t>5</w:t>
            </w:r>
          </w:p>
        </w:tc>
        <w:tc>
          <w:tcPr>
            <w:tcW w:w="0" w:type="auto"/>
            <w:shd w:val="clear" w:color="auto" w:fill="auto"/>
          </w:tcPr>
          <w:p w:rsidR="00361E16" w:rsidRDefault="00361E1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61E16" w:rsidRPr="00361E16" w:rsidRDefault="00361E16" w:rsidP="00DE4E2D">
            <w:pPr>
              <w:tabs>
                <w:tab w:val="left" w:pos="4035"/>
              </w:tabs>
            </w:pPr>
          </w:p>
        </w:tc>
      </w:tr>
    </w:tbl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</w:p>
    <w:p w:rsidR="006D0108" w:rsidRPr="002F1DFE" w:rsidRDefault="006D0108" w:rsidP="002F1DFE">
      <w:pPr>
        <w:pStyle w:val="a3"/>
        <w:spacing w:before="0" w:after="0"/>
        <w:rPr>
          <w:sz w:val="28"/>
          <w:szCs w:val="28"/>
        </w:rPr>
      </w:pPr>
    </w:p>
    <w:p w:rsidR="006D0108" w:rsidRDefault="006D0108" w:rsidP="00AC0775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6D0108" w:rsidRDefault="006D0108" w:rsidP="00AC0775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F3C95" w:rsidRDefault="00CF3C95" w:rsidP="004B536B">
      <w:pPr>
        <w:tabs>
          <w:tab w:val="left" w:pos="4035"/>
        </w:tabs>
        <w:rPr>
          <w:b/>
          <w:sz w:val="28"/>
          <w:szCs w:val="28"/>
        </w:rPr>
      </w:pPr>
    </w:p>
    <w:p w:rsidR="00CF3C95" w:rsidRDefault="00CF3C95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F3C95" w:rsidRDefault="00CF3C95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F3C95" w:rsidRDefault="00CF3C95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C1AE0" w:rsidRDefault="00CC1AE0" w:rsidP="00BE0852">
      <w:pPr>
        <w:tabs>
          <w:tab w:val="left" w:pos="4035"/>
        </w:tabs>
        <w:rPr>
          <w:sz w:val="28"/>
          <w:szCs w:val="28"/>
        </w:rPr>
      </w:pPr>
    </w:p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</w:p>
    <w:p w:rsidR="00BE0852" w:rsidRDefault="00BE0852" w:rsidP="00BE0852">
      <w:pPr>
        <w:rPr>
          <w:sz w:val="28"/>
          <w:szCs w:val="28"/>
        </w:rPr>
      </w:pPr>
    </w:p>
    <w:p w:rsidR="002F588D" w:rsidRPr="000444B7" w:rsidRDefault="002F588D" w:rsidP="000444B7">
      <w:pPr>
        <w:jc w:val="both"/>
      </w:pPr>
    </w:p>
    <w:sectPr w:rsidR="002F588D" w:rsidRPr="000444B7" w:rsidSect="00FD4276">
      <w:footerReference w:type="even" r:id="rId9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F3" w:rsidRDefault="006517F3" w:rsidP="00E3413A">
      <w:r>
        <w:separator/>
      </w:r>
    </w:p>
  </w:endnote>
  <w:endnote w:type="continuationSeparator" w:id="0">
    <w:p w:rsidR="006517F3" w:rsidRDefault="006517F3" w:rsidP="00E34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9B" w:rsidRDefault="00335782" w:rsidP="002137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76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769B" w:rsidRDefault="00CA769B" w:rsidP="0021374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F3" w:rsidRDefault="006517F3" w:rsidP="00E3413A">
      <w:r>
        <w:separator/>
      </w:r>
    </w:p>
  </w:footnote>
  <w:footnote w:type="continuationSeparator" w:id="0">
    <w:p w:rsidR="006517F3" w:rsidRDefault="006517F3" w:rsidP="00E34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7F1710"/>
    <w:multiLevelType w:val="multilevel"/>
    <w:tmpl w:val="9AC29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9C7478"/>
    <w:multiLevelType w:val="multilevel"/>
    <w:tmpl w:val="CBA05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8341E4"/>
    <w:multiLevelType w:val="multilevel"/>
    <w:tmpl w:val="2E4EC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13A"/>
    <w:rsid w:val="000031A6"/>
    <w:rsid w:val="00024FC4"/>
    <w:rsid w:val="00030E3A"/>
    <w:rsid w:val="000444B7"/>
    <w:rsid w:val="000502C3"/>
    <w:rsid w:val="00053639"/>
    <w:rsid w:val="00054EC6"/>
    <w:rsid w:val="000626D1"/>
    <w:rsid w:val="00064EAF"/>
    <w:rsid w:val="000653F4"/>
    <w:rsid w:val="00065D33"/>
    <w:rsid w:val="00066DF1"/>
    <w:rsid w:val="00080848"/>
    <w:rsid w:val="000B0AAB"/>
    <w:rsid w:val="000B3BA3"/>
    <w:rsid w:val="000B4057"/>
    <w:rsid w:val="000B7EA1"/>
    <w:rsid w:val="000D3E6C"/>
    <w:rsid w:val="000D552E"/>
    <w:rsid w:val="000E718C"/>
    <w:rsid w:val="000F1446"/>
    <w:rsid w:val="000F6848"/>
    <w:rsid w:val="00105E72"/>
    <w:rsid w:val="00106FC8"/>
    <w:rsid w:val="00111254"/>
    <w:rsid w:val="00132565"/>
    <w:rsid w:val="001533A7"/>
    <w:rsid w:val="00153549"/>
    <w:rsid w:val="0015456F"/>
    <w:rsid w:val="00163B9B"/>
    <w:rsid w:val="00195877"/>
    <w:rsid w:val="00197922"/>
    <w:rsid w:val="001A2E12"/>
    <w:rsid w:val="001A4CFA"/>
    <w:rsid w:val="001B6B71"/>
    <w:rsid w:val="001C2194"/>
    <w:rsid w:val="001D3582"/>
    <w:rsid w:val="001E48C5"/>
    <w:rsid w:val="002103B5"/>
    <w:rsid w:val="00210E0E"/>
    <w:rsid w:val="0021374B"/>
    <w:rsid w:val="00234A80"/>
    <w:rsid w:val="00241418"/>
    <w:rsid w:val="00242F26"/>
    <w:rsid w:val="0024616A"/>
    <w:rsid w:val="00247B6E"/>
    <w:rsid w:val="00247DAF"/>
    <w:rsid w:val="0025482B"/>
    <w:rsid w:val="00254C29"/>
    <w:rsid w:val="002833A2"/>
    <w:rsid w:val="00286511"/>
    <w:rsid w:val="002A0C63"/>
    <w:rsid w:val="002A3AA2"/>
    <w:rsid w:val="002B5A33"/>
    <w:rsid w:val="002B7B47"/>
    <w:rsid w:val="002C27C7"/>
    <w:rsid w:val="002C45E8"/>
    <w:rsid w:val="002D1B58"/>
    <w:rsid w:val="002F1DFE"/>
    <w:rsid w:val="002F4119"/>
    <w:rsid w:val="002F588D"/>
    <w:rsid w:val="00303464"/>
    <w:rsid w:val="003120B3"/>
    <w:rsid w:val="00316144"/>
    <w:rsid w:val="003277EC"/>
    <w:rsid w:val="00330070"/>
    <w:rsid w:val="0033031C"/>
    <w:rsid w:val="00335782"/>
    <w:rsid w:val="00340C39"/>
    <w:rsid w:val="00346AF2"/>
    <w:rsid w:val="00350249"/>
    <w:rsid w:val="00360925"/>
    <w:rsid w:val="00361E16"/>
    <w:rsid w:val="00364E63"/>
    <w:rsid w:val="003774E1"/>
    <w:rsid w:val="00384366"/>
    <w:rsid w:val="0039553D"/>
    <w:rsid w:val="00400C34"/>
    <w:rsid w:val="0044030F"/>
    <w:rsid w:val="00440921"/>
    <w:rsid w:val="00457E70"/>
    <w:rsid w:val="004721B8"/>
    <w:rsid w:val="00475EE3"/>
    <w:rsid w:val="0048376C"/>
    <w:rsid w:val="004A19DD"/>
    <w:rsid w:val="004B536B"/>
    <w:rsid w:val="004B7A84"/>
    <w:rsid w:val="004D16F6"/>
    <w:rsid w:val="004D5269"/>
    <w:rsid w:val="004D7F30"/>
    <w:rsid w:val="004E638A"/>
    <w:rsid w:val="004F2D89"/>
    <w:rsid w:val="004F56C4"/>
    <w:rsid w:val="004F663C"/>
    <w:rsid w:val="0053017B"/>
    <w:rsid w:val="00530960"/>
    <w:rsid w:val="0054754E"/>
    <w:rsid w:val="00553198"/>
    <w:rsid w:val="0055568E"/>
    <w:rsid w:val="005600CB"/>
    <w:rsid w:val="00564F3A"/>
    <w:rsid w:val="00580C58"/>
    <w:rsid w:val="00587E01"/>
    <w:rsid w:val="005976A1"/>
    <w:rsid w:val="005A2C57"/>
    <w:rsid w:val="005B1B11"/>
    <w:rsid w:val="005B710C"/>
    <w:rsid w:val="005C0434"/>
    <w:rsid w:val="005C0A43"/>
    <w:rsid w:val="005C57A7"/>
    <w:rsid w:val="005C5A09"/>
    <w:rsid w:val="005D6681"/>
    <w:rsid w:val="005E0339"/>
    <w:rsid w:val="005E7869"/>
    <w:rsid w:val="005F0FEC"/>
    <w:rsid w:val="005F492F"/>
    <w:rsid w:val="005F4DE4"/>
    <w:rsid w:val="0061194B"/>
    <w:rsid w:val="0061454A"/>
    <w:rsid w:val="006238BA"/>
    <w:rsid w:val="00636223"/>
    <w:rsid w:val="006370A2"/>
    <w:rsid w:val="0064434E"/>
    <w:rsid w:val="00646126"/>
    <w:rsid w:val="006517F3"/>
    <w:rsid w:val="006562A6"/>
    <w:rsid w:val="006614FF"/>
    <w:rsid w:val="0068154F"/>
    <w:rsid w:val="00692659"/>
    <w:rsid w:val="006B2D29"/>
    <w:rsid w:val="006C1831"/>
    <w:rsid w:val="006D0108"/>
    <w:rsid w:val="006D1203"/>
    <w:rsid w:val="006E0CAE"/>
    <w:rsid w:val="006E200C"/>
    <w:rsid w:val="006E5B3A"/>
    <w:rsid w:val="00704FD8"/>
    <w:rsid w:val="00711745"/>
    <w:rsid w:val="00727D8C"/>
    <w:rsid w:val="007436FB"/>
    <w:rsid w:val="007450C4"/>
    <w:rsid w:val="00746FB2"/>
    <w:rsid w:val="007562DB"/>
    <w:rsid w:val="00757C11"/>
    <w:rsid w:val="00772087"/>
    <w:rsid w:val="0077789E"/>
    <w:rsid w:val="00780854"/>
    <w:rsid w:val="007823E1"/>
    <w:rsid w:val="007834B0"/>
    <w:rsid w:val="00793D75"/>
    <w:rsid w:val="00795D0B"/>
    <w:rsid w:val="007A1BAA"/>
    <w:rsid w:val="007A73C0"/>
    <w:rsid w:val="007B6D5B"/>
    <w:rsid w:val="007B6E78"/>
    <w:rsid w:val="007F12BF"/>
    <w:rsid w:val="007F5573"/>
    <w:rsid w:val="007F588D"/>
    <w:rsid w:val="008412FE"/>
    <w:rsid w:val="008500CA"/>
    <w:rsid w:val="00850AA2"/>
    <w:rsid w:val="00851130"/>
    <w:rsid w:val="00855F14"/>
    <w:rsid w:val="00861448"/>
    <w:rsid w:val="00862C18"/>
    <w:rsid w:val="008723A6"/>
    <w:rsid w:val="0087779D"/>
    <w:rsid w:val="00882EFB"/>
    <w:rsid w:val="00890FC5"/>
    <w:rsid w:val="0089427F"/>
    <w:rsid w:val="00895589"/>
    <w:rsid w:val="008A09AB"/>
    <w:rsid w:val="008B0200"/>
    <w:rsid w:val="008B0EC8"/>
    <w:rsid w:val="008B2BA1"/>
    <w:rsid w:val="008C1C8D"/>
    <w:rsid w:val="008F465E"/>
    <w:rsid w:val="008F5207"/>
    <w:rsid w:val="008F5793"/>
    <w:rsid w:val="00900A96"/>
    <w:rsid w:val="009152EF"/>
    <w:rsid w:val="00917013"/>
    <w:rsid w:val="00933409"/>
    <w:rsid w:val="00940967"/>
    <w:rsid w:val="0094481F"/>
    <w:rsid w:val="009448FC"/>
    <w:rsid w:val="00950419"/>
    <w:rsid w:val="00950ABA"/>
    <w:rsid w:val="00967A73"/>
    <w:rsid w:val="00980451"/>
    <w:rsid w:val="009865C3"/>
    <w:rsid w:val="009923F0"/>
    <w:rsid w:val="00996C15"/>
    <w:rsid w:val="009A7379"/>
    <w:rsid w:val="009B50C4"/>
    <w:rsid w:val="009B601C"/>
    <w:rsid w:val="009C4001"/>
    <w:rsid w:val="009C6ED5"/>
    <w:rsid w:val="009D114B"/>
    <w:rsid w:val="009D1975"/>
    <w:rsid w:val="009D42AB"/>
    <w:rsid w:val="009D43ED"/>
    <w:rsid w:val="009E1E4A"/>
    <w:rsid w:val="009F1988"/>
    <w:rsid w:val="00A03855"/>
    <w:rsid w:val="00A06824"/>
    <w:rsid w:val="00A15BBE"/>
    <w:rsid w:val="00A16BF0"/>
    <w:rsid w:val="00A30BE5"/>
    <w:rsid w:val="00A33DD6"/>
    <w:rsid w:val="00A35E72"/>
    <w:rsid w:val="00A45541"/>
    <w:rsid w:val="00A5176D"/>
    <w:rsid w:val="00A51C03"/>
    <w:rsid w:val="00A56EEC"/>
    <w:rsid w:val="00A6232D"/>
    <w:rsid w:val="00A77741"/>
    <w:rsid w:val="00A77754"/>
    <w:rsid w:val="00A90835"/>
    <w:rsid w:val="00A9338F"/>
    <w:rsid w:val="00AA45AB"/>
    <w:rsid w:val="00AC0775"/>
    <w:rsid w:val="00AC127B"/>
    <w:rsid w:val="00AC2366"/>
    <w:rsid w:val="00AD0629"/>
    <w:rsid w:val="00AD2CC1"/>
    <w:rsid w:val="00AE72B7"/>
    <w:rsid w:val="00AF28EE"/>
    <w:rsid w:val="00AF2A36"/>
    <w:rsid w:val="00AF41C4"/>
    <w:rsid w:val="00AF481C"/>
    <w:rsid w:val="00B05B84"/>
    <w:rsid w:val="00B24E16"/>
    <w:rsid w:val="00B5243F"/>
    <w:rsid w:val="00B527CD"/>
    <w:rsid w:val="00B54936"/>
    <w:rsid w:val="00B549BD"/>
    <w:rsid w:val="00B60CBC"/>
    <w:rsid w:val="00B635B0"/>
    <w:rsid w:val="00B63B8C"/>
    <w:rsid w:val="00B6745D"/>
    <w:rsid w:val="00B74FF3"/>
    <w:rsid w:val="00B75396"/>
    <w:rsid w:val="00B81F5B"/>
    <w:rsid w:val="00B84443"/>
    <w:rsid w:val="00B915D4"/>
    <w:rsid w:val="00BB50AC"/>
    <w:rsid w:val="00BC3D82"/>
    <w:rsid w:val="00BD3096"/>
    <w:rsid w:val="00BE0852"/>
    <w:rsid w:val="00BF3190"/>
    <w:rsid w:val="00BF3622"/>
    <w:rsid w:val="00BF6554"/>
    <w:rsid w:val="00C010DB"/>
    <w:rsid w:val="00C209E3"/>
    <w:rsid w:val="00C247DA"/>
    <w:rsid w:val="00C32242"/>
    <w:rsid w:val="00C333CB"/>
    <w:rsid w:val="00C36A0B"/>
    <w:rsid w:val="00C753C3"/>
    <w:rsid w:val="00C756A3"/>
    <w:rsid w:val="00C91854"/>
    <w:rsid w:val="00CA769B"/>
    <w:rsid w:val="00CB008E"/>
    <w:rsid w:val="00CC1593"/>
    <w:rsid w:val="00CC1AE0"/>
    <w:rsid w:val="00CE0377"/>
    <w:rsid w:val="00CE53D8"/>
    <w:rsid w:val="00CF3C95"/>
    <w:rsid w:val="00CF6E18"/>
    <w:rsid w:val="00D05C6D"/>
    <w:rsid w:val="00D11202"/>
    <w:rsid w:val="00D15162"/>
    <w:rsid w:val="00D26C0D"/>
    <w:rsid w:val="00D335BC"/>
    <w:rsid w:val="00D34DBC"/>
    <w:rsid w:val="00D53E13"/>
    <w:rsid w:val="00D648E3"/>
    <w:rsid w:val="00D67947"/>
    <w:rsid w:val="00D836CC"/>
    <w:rsid w:val="00D90981"/>
    <w:rsid w:val="00D92687"/>
    <w:rsid w:val="00D93793"/>
    <w:rsid w:val="00DA7D28"/>
    <w:rsid w:val="00DB0074"/>
    <w:rsid w:val="00DD441E"/>
    <w:rsid w:val="00DE0A9C"/>
    <w:rsid w:val="00DE197E"/>
    <w:rsid w:val="00DE3BCA"/>
    <w:rsid w:val="00DE4E2D"/>
    <w:rsid w:val="00DF12D3"/>
    <w:rsid w:val="00E00A4F"/>
    <w:rsid w:val="00E1079B"/>
    <w:rsid w:val="00E31001"/>
    <w:rsid w:val="00E3413A"/>
    <w:rsid w:val="00E34FE4"/>
    <w:rsid w:val="00E43AE9"/>
    <w:rsid w:val="00E45AE1"/>
    <w:rsid w:val="00E54B7A"/>
    <w:rsid w:val="00E7101E"/>
    <w:rsid w:val="00E77E74"/>
    <w:rsid w:val="00E847D9"/>
    <w:rsid w:val="00EC2EE7"/>
    <w:rsid w:val="00EC4D99"/>
    <w:rsid w:val="00ED273A"/>
    <w:rsid w:val="00ED6EF7"/>
    <w:rsid w:val="00ED73C8"/>
    <w:rsid w:val="00EE62D4"/>
    <w:rsid w:val="00EF6B4A"/>
    <w:rsid w:val="00F04EBA"/>
    <w:rsid w:val="00F05D28"/>
    <w:rsid w:val="00F0763E"/>
    <w:rsid w:val="00F12A3C"/>
    <w:rsid w:val="00F22039"/>
    <w:rsid w:val="00F52A26"/>
    <w:rsid w:val="00F5752D"/>
    <w:rsid w:val="00F60C92"/>
    <w:rsid w:val="00F63EB5"/>
    <w:rsid w:val="00F65B5D"/>
    <w:rsid w:val="00F8564F"/>
    <w:rsid w:val="00FA4EAD"/>
    <w:rsid w:val="00FA6472"/>
    <w:rsid w:val="00FB00FB"/>
    <w:rsid w:val="00FC0146"/>
    <w:rsid w:val="00FC33ED"/>
    <w:rsid w:val="00FC6271"/>
    <w:rsid w:val="00FD4276"/>
    <w:rsid w:val="00FF50EA"/>
    <w:rsid w:val="00FF5E73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13A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E341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413A"/>
  </w:style>
  <w:style w:type="paragraph" w:customStyle="1" w:styleId="Style4">
    <w:name w:val="Style4"/>
    <w:basedOn w:val="a"/>
    <w:rsid w:val="00E3413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3413A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E34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1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3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316144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rmal">
    <w:name w:val="ConsPlusNormal"/>
    <w:rsid w:val="002F58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2F588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72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1B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9865C3"/>
    <w:pPr>
      <w:widowControl w:val="0"/>
      <w:autoSpaceDE w:val="0"/>
      <w:autoSpaceDN w:val="0"/>
      <w:adjustRightInd w:val="0"/>
      <w:spacing w:line="276" w:lineRule="auto"/>
      <w:ind w:firstLine="280"/>
      <w:jc w:val="center"/>
    </w:pPr>
    <w:rPr>
      <w:b/>
      <w:bCs/>
      <w:i/>
      <w:iCs/>
      <w:sz w:val="28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rsid w:val="009865C3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table" w:styleId="ad">
    <w:name w:val="Table Grid"/>
    <w:basedOn w:val="a1"/>
    <w:uiPriority w:val="59"/>
    <w:rsid w:val="00AC0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13A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E341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413A"/>
  </w:style>
  <w:style w:type="paragraph" w:customStyle="1" w:styleId="Style4">
    <w:name w:val="Style4"/>
    <w:basedOn w:val="a"/>
    <w:rsid w:val="00E3413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3413A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E34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1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3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16144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rmal">
    <w:name w:val="ConsPlusNormal"/>
    <w:rsid w:val="002F58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2F588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72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1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82B0-3CB9-4A52-850C-AC298207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3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4</cp:revision>
  <cp:lastPrinted>2020-09-21T03:34:00Z</cp:lastPrinted>
  <dcterms:created xsi:type="dcterms:W3CDTF">2017-03-16T17:53:00Z</dcterms:created>
  <dcterms:modified xsi:type="dcterms:W3CDTF">2023-09-07T14:01:00Z</dcterms:modified>
</cp:coreProperties>
</file>